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0503" w14:textId="5BFEA1E4" w:rsidR="00AE48FF" w:rsidRDefault="00AE48FF" w:rsidP="00AE48FF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3B8B6BA" w14:textId="2959519B" w:rsidR="00AE48FF" w:rsidRPr="006E1B7A" w:rsidRDefault="008C27A1" w:rsidP="00476C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E1B7A">
        <w:rPr>
          <w:rFonts w:ascii="Times New Roman" w:hAnsi="Times New Roman" w:cs="Times New Roman"/>
          <w:b/>
          <w:bCs/>
          <w:sz w:val="24"/>
          <w:szCs w:val="24"/>
          <w:lang w:val="lt-LT"/>
        </w:rPr>
        <w:t>PALANGOS MIESTO SAVIVALDYBĖS VISUOMENĖS SVEIKATOS BIURO</w:t>
      </w:r>
      <w:r w:rsidR="009D7A55" w:rsidRPr="006E1B7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B35DEF" w:rsidRPr="006E1B7A">
        <w:rPr>
          <w:rFonts w:ascii="Times New Roman" w:hAnsi="Times New Roman" w:cs="Times New Roman"/>
          <w:b/>
          <w:bCs/>
          <w:sz w:val="24"/>
          <w:szCs w:val="24"/>
          <w:lang w:val="lt-LT"/>
        </w:rPr>
        <w:t>202</w:t>
      </w:r>
      <w:r w:rsidR="00F30338">
        <w:rPr>
          <w:rFonts w:ascii="Times New Roman" w:hAnsi="Times New Roman" w:cs="Times New Roman"/>
          <w:b/>
          <w:bCs/>
          <w:sz w:val="24"/>
          <w:szCs w:val="24"/>
          <w:lang w:val="lt-LT"/>
        </w:rPr>
        <w:t>3</w:t>
      </w:r>
      <w:r w:rsidR="00B35DEF" w:rsidRPr="006E1B7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</w:t>
      </w:r>
      <w:r w:rsidR="004108A6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4108A6" w:rsidRPr="004108A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D578EE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BALANDŽIO</w:t>
      </w:r>
      <w:r w:rsidR="00F30338" w:rsidRPr="00CE5A95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 xml:space="preserve"> </w:t>
      </w:r>
      <w:r w:rsidRPr="00CE5A95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MĖNESĮ</w:t>
      </w:r>
      <w:r w:rsidRPr="006E1B7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NUMATOMŲ VYKDYTI SVEIKATINIMO VEIKLŲ TVARKARAŠTIS</w:t>
      </w:r>
    </w:p>
    <w:tbl>
      <w:tblPr>
        <w:tblStyle w:val="Lentelstinklelis"/>
        <w:tblW w:w="1431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4253"/>
        <w:gridCol w:w="4111"/>
      </w:tblGrid>
      <w:tr w:rsidR="008C27A1" w:rsidRPr="006E1B7A" w14:paraId="4419B10D" w14:textId="77777777" w:rsidTr="0049651D">
        <w:tc>
          <w:tcPr>
            <w:tcW w:w="3685" w:type="dxa"/>
            <w:shd w:val="clear" w:color="auto" w:fill="FADEEC"/>
          </w:tcPr>
          <w:p w14:paraId="37CDB443" w14:textId="52BEB172" w:rsidR="008C27A1" w:rsidRPr="006E1B7A" w:rsidRDefault="008C27A1" w:rsidP="00B7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LA</w:t>
            </w:r>
          </w:p>
        </w:tc>
        <w:tc>
          <w:tcPr>
            <w:tcW w:w="2268" w:type="dxa"/>
            <w:shd w:val="clear" w:color="auto" w:fill="FADEEC"/>
          </w:tcPr>
          <w:p w14:paraId="698934D8" w14:textId="4454A28C" w:rsidR="008C27A1" w:rsidRPr="006E1B7A" w:rsidRDefault="008C27A1" w:rsidP="00B7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 IR LAIKAS</w:t>
            </w:r>
          </w:p>
        </w:tc>
        <w:tc>
          <w:tcPr>
            <w:tcW w:w="4253" w:type="dxa"/>
            <w:shd w:val="clear" w:color="auto" w:fill="FADEEC"/>
          </w:tcPr>
          <w:p w14:paraId="4FBD3FC0" w14:textId="5AD6D53F" w:rsidR="008C27A1" w:rsidRPr="006E1B7A" w:rsidRDefault="008C27A1" w:rsidP="00B7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4111" w:type="dxa"/>
            <w:shd w:val="clear" w:color="auto" w:fill="FADEEC"/>
          </w:tcPr>
          <w:p w14:paraId="2A437734" w14:textId="7AAF6080" w:rsidR="008C27A1" w:rsidRPr="006E1B7A" w:rsidRDefault="008C27A1" w:rsidP="00B7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TAKTAI</w:t>
            </w:r>
            <w:r w:rsidR="0066308D" w:rsidRPr="006E1B7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PASTABOS </w:t>
            </w:r>
          </w:p>
          <w:p w14:paraId="7940C02F" w14:textId="77777777" w:rsidR="008C27A1" w:rsidRPr="006E1B7A" w:rsidRDefault="008C27A1" w:rsidP="00B7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23D63" w:rsidRPr="006E1B7A" w14:paraId="3E66AF4F" w14:textId="77777777" w:rsidTr="0049651D">
        <w:trPr>
          <w:trHeight w:val="1093"/>
        </w:trPr>
        <w:tc>
          <w:tcPr>
            <w:tcW w:w="3685" w:type="dxa"/>
            <w:shd w:val="clear" w:color="auto" w:fill="FADEEC"/>
          </w:tcPr>
          <w:p w14:paraId="3CE05AB4" w14:textId="4A8ADBC6" w:rsidR="00273EFC" w:rsidRPr="00273EFC" w:rsidRDefault="00273EFC" w:rsidP="00273EF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bookmarkStart w:id="0" w:name="_Hlk52442562"/>
            <w:bookmarkStart w:id="1" w:name="_Hlk85787251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skaita – </w:t>
            </w:r>
            <w:r w:rsidR="00B87F5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atyb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„</w:t>
            </w:r>
            <w:r w:rsidRPr="00273EF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Daugiau </w:t>
            </w:r>
          </w:p>
          <w:p w14:paraId="0CBB64E5" w14:textId="01728B74" w:rsidR="00123D63" w:rsidRPr="00FB0EE2" w:rsidRDefault="00273EFC" w:rsidP="00123D63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73EF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judesio - daugiau gyvenimo!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“</w:t>
            </w:r>
          </w:p>
        </w:tc>
        <w:tc>
          <w:tcPr>
            <w:tcW w:w="2268" w:type="dxa"/>
          </w:tcPr>
          <w:p w14:paraId="7E1F832B" w14:textId="77777777" w:rsidR="00351B19" w:rsidRDefault="00203C3F" w:rsidP="00351B1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t-LT"/>
              </w:rPr>
            </w:pPr>
            <w:r w:rsidRPr="00203C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t-LT"/>
              </w:rPr>
              <w:t>2023-04-24</w:t>
            </w:r>
          </w:p>
          <w:p w14:paraId="59804EF4" w14:textId="225C887B" w:rsidR="00203C3F" w:rsidRDefault="00203C3F" w:rsidP="00351B1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t-LT"/>
              </w:rPr>
            </w:pPr>
          </w:p>
          <w:p w14:paraId="52EC9805" w14:textId="4DCDBB73" w:rsidR="00273EFC" w:rsidRPr="00273EFC" w:rsidRDefault="00273EFC" w:rsidP="00351B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273EFC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 xml:space="preserve">18.00 val. </w:t>
            </w:r>
          </w:p>
          <w:p w14:paraId="0C1A4CFB" w14:textId="19F7FBB7" w:rsidR="00351B19" w:rsidRPr="00203C3F" w:rsidRDefault="00351B19" w:rsidP="00351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26D32233" w14:textId="1B6616A5" w:rsidR="00123D63" w:rsidRPr="00273EFC" w:rsidRDefault="00273EFC" w:rsidP="00123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73E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ta bus tikslinama </w:t>
            </w:r>
          </w:p>
          <w:p w14:paraId="35292AF1" w14:textId="77777777" w:rsidR="00203C3F" w:rsidRDefault="00203C3F" w:rsidP="00123D6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6807FDF7" w14:textId="296EBCC1" w:rsidR="00123D63" w:rsidRPr="006B20F8" w:rsidRDefault="00203C3F" w:rsidP="00123D6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Lekt. Simona Pajaujienė</w:t>
            </w:r>
          </w:p>
        </w:tc>
        <w:tc>
          <w:tcPr>
            <w:tcW w:w="4111" w:type="dxa"/>
          </w:tcPr>
          <w:p w14:paraId="09CFC6BC" w14:textId="25CB2EE4" w:rsidR="00123D63" w:rsidRPr="00A52E4B" w:rsidRDefault="00123D63" w:rsidP="000005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</w:t>
            </w:r>
            <w:r w:rsidR="00B57F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r </w:t>
            </w:r>
            <w:r w:rsidR="00B57FA0" w:rsidRPr="00A52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šankstinė registracija</w:t>
            </w:r>
            <w:r w:rsidR="00012CF9" w:rsidRPr="00A52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:</w:t>
            </w:r>
          </w:p>
          <w:p w14:paraId="0307D053" w14:textId="35C4B7A3" w:rsidR="00123D63" w:rsidRDefault="00123D63" w:rsidP="000005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2E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</w:t>
            </w:r>
            <w:r w:rsidRPr="00A52E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52E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 663 61 420, </w:t>
            </w:r>
          </w:p>
          <w:p w14:paraId="205320F0" w14:textId="77777777" w:rsidR="00B95F77" w:rsidRDefault="00123D63" w:rsidP="00000515">
            <w:pPr>
              <w:jc w:val="both"/>
              <w:rPr>
                <w:rStyle w:val="Hipersaitas"/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aštas </w:t>
            </w:r>
            <w:hyperlink r:id="rId6" w:history="1">
              <w:r w:rsidRPr="006E1B7A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stiprinimas@palangosvsb.lt</w:t>
              </w:r>
            </w:hyperlink>
          </w:p>
          <w:p w14:paraId="15A6E332" w14:textId="418E3735" w:rsidR="004F6CA7" w:rsidRPr="00796455" w:rsidRDefault="004F6CA7" w:rsidP="00000515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lt-LT"/>
              </w:rPr>
            </w:pPr>
          </w:p>
        </w:tc>
      </w:tr>
      <w:bookmarkEnd w:id="0"/>
      <w:bookmarkEnd w:id="1"/>
      <w:tr w:rsidR="00AB3678" w:rsidRPr="006E1B7A" w14:paraId="0DD57F53" w14:textId="77777777" w:rsidTr="0049651D">
        <w:trPr>
          <w:trHeight w:val="1093"/>
        </w:trPr>
        <w:tc>
          <w:tcPr>
            <w:tcW w:w="3685" w:type="dxa"/>
            <w:shd w:val="clear" w:color="auto" w:fill="FADEEC"/>
          </w:tcPr>
          <w:p w14:paraId="23B7B077" w14:textId="0147ADC6" w:rsidR="00AB3678" w:rsidRPr="00FB0EE2" w:rsidRDefault="00233DF8" w:rsidP="00AB367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33DF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niruotės su kineziterapeutu</w:t>
            </w:r>
          </w:p>
        </w:tc>
        <w:tc>
          <w:tcPr>
            <w:tcW w:w="2268" w:type="dxa"/>
          </w:tcPr>
          <w:p w14:paraId="505C7B0C" w14:textId="77777777" w:rsidR="00AB3678" w:rsidRPr="00C21D49" w:rsidRDefault="00233DF8" w:rsidP="00AB367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</w:pPr>
            <w:r w:rsidRPr="00C21D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2023-04-04</w:t>
            </w:r>
          </w:p>
          <w:p w14:paraId="461B4472" w14:textId="77777777" w:rsidR="00233DF8" w:rsidRPr="00C21D49" w:rsidRDefault="00233DF8" w:rsidP="00AB367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</w:pPr>
            <w:r w:rsidRPr="00C21D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2023-</w:t>
            </w:r>
            <w:r w:rsidR="003D1A32" w:rsidRPr="00C21D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04-11</w:t>
            </w:r>
          </w:p>
          <w:p w14:paraId="444629B0" w14:textId="77777777" w:rsidR="003D1A32" w:rsidRPr="00C21D49" w:rsidRDefault="003D1A32" w:rsidP="00AB367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</w:pPr>
            <w:r w:rsidRPr="00C21D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2023-04-18</w:t>
            </w:r>
          </w:p>
          <w:p w14:paraId="3D73EBC8" w14:textId="77777777" w:rsidR="003D1A32" w:rsidRPr="00C21D49" w:rsidRDefault="003D1A32" w:rsidP="00AB367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</w:pPr>
            <w:r w:rsidRPr="00C21D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2023-04</w:t>
            </w:r>
            <w:r w:rsidR="00C21D49" w:rsidRPr="00C21D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-25</w:t>
            </w:r>
          </w:p>
          <w:p w14:paraId="7F7EF9BE" w14:textId="77777777" w:rsidR="00C21D49" w:rsidRPr="00C21D49" w:rsidRDefault="00C21D49" w:rsidP="00AB367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</w:pPr>
          </w:p>
          <w:p w14:paraId="58F99C39" w14:textId="02625704" w:rsidR="00AB3678" w:rsidRPr="00C21D49" w:rsidRDefault="00C21D49" w:rsidP="00AB367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lt-LT"/>
              </w:rPr>
            </w:pPr>
            <w:r w:rsidRPr="00C21D4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lt-LT"/>
              </w:rPr>
              <w:t xml:space="preserve">18.00 val. </w:t>
            </w:r>
          </w:p>
        </w:tc>
        <w:tc>
          <w:tcPr>
            <w:tcW w:w="4253" w:type="dxa"/>
          </w:tcPr>
          <w:p w14:paraId="1A9668D5" w14:textId="77777777" w:rsidR="00233DF8" w:rsidRDefault="00233DF8" w:rsidP="00233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langos senoji gimnazija,</w:t>
            </w:r>
          </w:p>
          <w:p w14:paraId="17406C67" w14:textId="77777777" w:rsidR="00233DF8" w:rsidRDefault="00233DF8" w:rsidP="00233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ūratės g. 13, Palanga</w:t>
            </w:r>
          </w:p>
          <w:p w14:paraId="4C758F10" w14:textId="3B88DBCE" w:rsidR="00AB3678" w:rsidRDefault="00AB3678" w:rsidP="00AB367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0C6531B9" w14:textId="77777777" w:rsidR="00C21D49" w:rsidRDefault="00C21D49" w:rsidP="00AB367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7AEB0C1F" w14:textId="30C2E790" w:rsidR="00AB3678" w:rsidRPr="00BB6D16" w:rsidRDefault="00233DF8" w:rsidP="00AB367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Tren. Kristina Žičkuvienė </w:t>
            </w:r>
          </w:p>
        </w:tc>
        <w:tc>
          <w:tcPr>
            <w:tcW w:w="4111" w:type="dxa"/>
          </w:tcPr>
          <w:p w14:paraId="1151FB10" w14:textId="77777777" w:rsidR="00AB3678" w:rsidRPr="00A52E4B" w:rsidRDefault="00AB3678" w:rsidP="00AB36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r išankstinė </w:t>
            </w:r>
            <w:r w:rsidRPr="00A52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gistracija:</w:t>
            </w:r>
          </w:p>
          <w:p w14:paraId="11193DF4" w14:textId="77777777" w:rsidR="00AB3678" w:rsidRPr="00A52E4B" w:rsidRDefault="00AB3678" w:rsidP="00AB3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2E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</w:t>
            </w:r>
            <w:r w:rsidRPr="00A52E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52E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 663 61 420, </w:t>
            </w:r>
          </w:p>
          <w:p w14:paraId="106A6268" w14:textId="77777777" w:rsidR="00233DF8" w:rsidRDefault="00AB3678" w:rsidP="00233DF8">
            <w:pPr>
              <w:jc w:val="both"/>
              <w:rPr>
                <w:rStyle w:val="Hipersaitas"/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aštas </w:t>
            </w:r>
            <w:hyperlink r:id="rId7" w:history="1">
              <w:r w:rsidRPr="006E1B7A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stiprinimas@palangosvsb.lt</w:t>
              </w:r>
            </w:hyperlink>
          </w:p>
          <w:p w14:paraId="263D042A" w14:textId="701B9262" w:rsidR="00AB3678" w:rsidRPr="006E1B7A" w:rsidRDefault="00AB3678" w:rsidP="00AB36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0711BA" w:rsidRPr="006E1B7A" w14:paraId="4492C496" w14:textId="77777777" w:rsidTr="0049651D">
        <w:trPr>
          <w:trHeight w:val="1093"/>
        </w:trPr>
        <w:tc>
          <w:tcPr>
            <w:tcW w:w="3685" w:type="dxa"/>
            <w:shd w:val="clear" w:color="auto" w:fill="FADEEC"/>
          </w:tcPr>
          <w:p w14:paraId="7A874FD2" w14:textId="1FEDB14C" w:rsidR="000711BA" w:rsidRDefault="00AA5452" w:rsidP="00AB367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A545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ukšto intensyvumo treniruotės (18 - 64 m.)</w:t>
            </w:r>
          </w:p>
        </w:tc>
        <w:tc>
          <w:tcPr>
            <w:tcW w:w="2268" w:type="dxa"/>
          </w:tcPr>
          <w:p w14:paraId="2CEE9310" w14:textId="77777777" w:rsidR="00E76A67" w:rsidRPr="00573B0D" w:rsidRDefault="00AA5452" w:rsidP="00AB367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</w:pPr>
            <w:r w:rsidRPr="00573B0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2023-04-07</w:t>
            </w:r>
          </w:p>
          <w:p w14:paraId="67DFC551" w14:textId="77777777" w:rsidR="00AA5452" w:rsidRPr="00573B0D" w:rsidRDefault="00573B0D" w:rsidP="00AB367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</w:pPr>
            <w:r w:rsidRPr="00573B0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2023-04-14</w:t>
            </w:r>
          </w:p>
          <w:p w14:paraId="70A3456E" w14:textId="77777777" w:rsidR="00573B0D" w:rsidRPr="00573B0D" w:rsidRDefault="00573B0D" w:rsidP="00AB367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</w:pPr>
            <w:r w:rsidRPr="00573B0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2023-04-21</w:t>
            </w:r>
          </w:p>
          <w:p w14:paraId="18AA26F6" w14:textId="77777777" w:rsidR="00573B0D" w:rsidRPr="00573B0D" w:rsidRDefault="00573B0D" w:rsidP="00AB367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</w:pPr>
            <w:r w:rsidRPr="00573B0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2023-04-28</w:t>
            </w:r>
          </w:p>
          <w:p w14:paraId="2CA77C7B" w14:textId="77777777" w:rsidR="00573B0D" w:rsidRDefault="00573B0D" w:rsidP="00AB3678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lt-LT"/>
              </w:rPr>
            </w:pPr>
          </w:p>
          <w:p w14:paraId="340E29EB" w14:textId="2091903A" w:rsidR="00E76A67" w:rsidRPr="00573B0D" w:rsidRDefault="00573B0D" w:rsidP="00AB367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lt-LT"/>
              </w:rPr>
            </w:pPr>
            <w:r w:rsidRPr="00573B0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lt-LT"/>
              </w:rPr>
              <w:t>17</w:t>
            </w:r>
            <w:r w:rsidR="00E76A67" w:rsidRPr="00E76A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lt-LT"/>
              </w:rPr>
              <w:t>.00 val.</w:t>
            </w:r>
          </w:p>
        </w:tc>
        <w:tc>
          <w:tcPr>
            <w:tcW w:w="4253" w:type="dxa"/>
          </w:tcPr>
          <w:p w14:paraId="1D8B67AA" w14:textId="77777777" w:rsidR="00233DF8" w:rsidRDefault="00233DF8" w:rsidP="00233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langos senoji gimnazija,</w:t>
            </w:r>
          </w:p>
          <w:p w14:paraId="081499BC" w14:textId="77777777" w:rsidR="00233DF8" w:rsidRDefault="00233DF8" w:rsidP="00233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ūratės g. 13, Palanga</w:t>
            </w:r>
          </w:p>
          <w:p w14:paraId="1D65FE92" w14:textId="0B56D5D1" w:rsidR="00C21D49" w:rsidRDefault="00C21D49" w:rsidP="00C21D4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1D55771D" w14:textId="77777777" w:rsidR="00573B0D" w:rsidRDefault="00573B0D" w:rsidP="00C21D4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1E6AF550" w14:textId="65638D9E" w:rsidR="00A57200" w:rsidRPr="00A57200" w:rsidRDefault="00C21D49" w:rsidP="00AB367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Tren. Tomas Miklius </w:t>
            </w:r>
          </w:p>
        </w:tc>
        <w:tc>
          <w:tcPr>
            <w:tcW w:w="4111" w:type="dxa"/>
          </w:tcPr>
          <w:p w14:paraId="5C4DDC10" w14:textId="77777777" w:rsidR="00233DF8" w:rsidRPr="00A52E4B" w:rsidRDefault="00233DF8" w:rsidP="00233D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r </w:t>
            </w:r>
            <w:r w:rsidRPr="00A52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šankstinė registracija:</w:t>
            </w:r>
          </w:p>
          <w:p w14:paraId="32003911" w14:textId="77777777" w:rsidR="000711BA" w:rsidRPr="006E1B7A" w:rsidRDefault="000711BA" w:rsidP="00233D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</w:t>
            </w:r>
            <w:r w:rsidRPr="006E1B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6E1B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 663 61 420, </w:t>
            </w:r>
          </w:p>
          <w:p w14:paraId="4D9A0031" w14:textId="77777777" w:rsidR="00233DF8" w:rsidRDefault="000711BA" w:rsidP="00233DF8">
            <w:pPr>
              <w:jc w:val="both"/>
              <w:rPr>
                <w:rStyle w:val="Hipersaitas"/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aštas </w:t>
            </w:r>
            <w:hyperlink r:id="rId8" w:history="1">
              <w:r w:rsidRPr="006E1B7A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stiprinimas@palangosvsb.lt</w:t>
              </w:r>
            </w:hyperlink>
          </w:p>
          <w:p w14:paraId="0851C8D8" w14:textId="26C7B662" w:rsidR="000711BA" w:rsidRPr="006E1B7A" w:rsidRDefault="000711BA" w:rsidP="00071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AB3678" w:rsidRPr="006E1B7A" w14:paraId="0344DE57" w14:textId="77777777" w:rsidTr="0049651D">
        <w:trPr>
          <w:trHeight w:val="1093"/>
        </w:trPr>
        <w:tc>
          <w:tcPr>
            <w:tcW w:w="3685" w:type="dxa"/>
            <w:shd w:val="clear" w:color="auto" w:fill="FADEEC"/>
          </w:tcPr>
          <w:p w14:paraId="5BF7C7EE" w14:textId="694FDC1D" w:rsidR="00AB3678" w:rsidRPr="00FB0EE2" w:rsidRDefault="00A17F48" w:rsidP="00AB367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17F4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Joga vyresnio amžiaus žmonėms (65 m. ir daugiau)</w:t>
            </w:r>
          </w:p>
        </w:tc>
        <w:tc>
          <w:tcPr>
            <w:tcW w:w="2268" w:type="dxa"/>
          </w:tcPr>
          <w:p w14:paraId="6971DA09" w14:textId="77777777" w:rsidR="00A17F48" w:rsidRPr="00573B0D" w:rsidRDefault="00A17F48" w:rsidP="00A17F4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</w:pPr>
            <w:r w:rsidRPr="00573B0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2023-04-07</w:t>
            </w:r>
          </w:p>
          <w:p w14:paraId="4FC67F7C" w14:textId="433B8472" w:rsidR="00A17F48" w:rsidRDefault="00A17F48" w:rsidP="00A17F4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</w:pPr>
            <w:r w:rsidRPr="00573B0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2023-04-14</w:t>
            </w:r>
          </w:p>
          <w:p w14:paraId="5D54EF77" w14:textId="1FED2A12" w:rsidR="00634DBB" w:rsidRPr="00573B0D" w:rsidRDefault="00634DBB" w:rsidP="00A17F4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2023-04-24</w:t>
            </w:r>
          </w:p>
          <w:p w14:paraId="63737E09" w14:textId="77777777" w:rsidR="00AB3678" w:rsidRDefault="00AB3678" w:rsidP="00AB3678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lt-LT"/>
              </w:rPr>
            </w:pPr>
          </w:p>
          <w:p w14:paraId="4BBDE062" w14:textId="23A66BC5" w:rsidR="009F63E1" w:rsidRPr="00BB6D16" w:rsidRDefault="009F63E1" w:rsidP="00AB3678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lt-LT"/>
              </w:rPr>
            </w:pPr>
            <w:r w:rsidRPr="00C21D4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lt-LT"/>
              </w:rPr>
              <w:t>18.00 val.</w:t>
            </w:r>
          </w:p>
        </w:tc>
        <w:tc>
          <w:tcPr>
            <w:tcW w:w="4253" w:type="dxa"/>
          </w:tcPr>
          <w:p w14:paraId="195A84E3" w14:textId="77777777" w:rsidR="00233DF8" w:rsidRDefault="00233DF8" w:rsidP="00233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langos senoji gimnazija,</w:t>
            </w:r>
          </w:p>
          <w:p w14:paraId="40A8A5CC" w14:textId="77777777" w:rsidR="00233DF8" w:rsidRDefault="00233DF8" w:rsidP="00233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ūratės g. 13, Palanga</w:t>
            </w:r>
          </w:p>
          <w:p w14:paraId="350023C9" w14:textId="77777777" w:rsidR="00AB3678" w:rsidRDefault="00AB3678" w:rsidP="00AB3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E55F128" w14:textId="1E711204" w:rsidR="00AB3678" w:rsidRPr="00634DBB" w:rsidRDefault="00C21D49" w:rsidP="00AB3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634DB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Tren. Inga Sudintienė </w:t>
            </w:r>
          </w:p>
        </w:tc>
        <w:tc>
          <w:tcPr>
            <w:tcW w:w="4111" w:type="dxa"/>
          </w:tcPr>
          <w:p w14:paraId="2806286D" w14:textId="77777777" w:rsidR="00AB3678" w:rsidRPr="005C5FD9" w:rsidRDefault="00AB3678" w:rsidP="00AB36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5FFC7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 ir išankstinė registracija:</w:t>
            </w:r>
          </w:p>
          <w:p w14:paraId="0F49A229" w14:textId="77777777" w:rsidR="00AB3678" w:rsidRPr="005C5FD9" w:rsidRDefault="00AB3678" w:rsidP="00AB3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5FFC79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</w:t>
            </w:r>
            <w:r w:rsidRPr="00A52E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33DF8" w:rsidRPr="00A52E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 663 61 420, </w:t>
            </w:r>
          </w:p>
          <w:p w14:paraId="16DEBA17" w14:textId="77777777" w:rsidR="00233DF8" w:rsidRDefault="00233DF8" w:rsidP="00233DF8">
            <w:pPr>
              <w:jc w:val="both"/>
              <w:rPr>
                <w:rStyle w:val="Hipersaitas"/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aštas </w:t>
            </w:r>
            <w:hyperlink r:id="rId9" w:history="1">
              <w:r w:rsidRPr="006E1B7A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stiprinimas@palangosvsb.lt</w:t>
              </w:r>
            </w:hyperlink>
          </w:p>
          <w:p w14:paraId="52117867" w14:textId="5FB00F8A" w:rsidR="00AB3678" w:rsidRPr="006E1B7A" w:rsidRDefault="00AB3678" w:rsidP="00AB36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AE3538" w:rsidRPr="006E1B7A" w14:paraId="6FC6953C" w14:textId="77777777" w:rsidTr="0049651D">
        <w:trPr>
          <w:trHeight w:val="1093"/>
        </w:trPr>
        <w:tc>
          <w:tcPr>
            <w:tcW w:w="3685" w:type="dxa"/>
            <w:shd w:val="clear" w:color="auto" w:fill="FADEEC"/>
          </w:tcPr>
          <w:p w14:paraId="0DA6C95A" w14:textId="38CC698D" w:rsidR="00AE3538" w:rsidRPr="00FB0EE2" w:rsidRDefault="00AE3538" w:rsidP="00AE353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os pagalbos mokymai įstaigoms</w:t>
            </w:r>
          </w:p>
        </w:tc>
        <w:tc>
          <w:tcPr>
            <w:tcW w:w="2268" w:type="dxa"/>
          </w:tcPr>
          <w:p w14:paraId="52872F2D" w14:textId="14FA216A" w:rsidR="00AE3538" w:rsidRPr="00BB6D16" w:rsidRDefault="00AE3538" w:rsidP="00AE3538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lt-LT"/>
              </w:rPr>
            </w:pPr>
            <w:r w:rsidRPr="00BB6D1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lt-LT"/>
              </w:rPr>
              <w:t>Data ir laikas derinami su į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lt-LT"/>
              </w:rPr>
              <w:t>staiga</w:t>
            </w:r>
          </w:p>
        </w:tc>
        <w:tc>
          <w:tcPr>
            <w:tcW w:w="4253" w:type="dxa"/>
          </w:tcPr>
          <w:p w14:paraId="5AE09528" w14:textId="77777777" w:rsidR="00AE3538" w:rsidRDefault="00AE3538" w:rsidP="00AE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a derinama su įstaiga</w:t>
            </w:r>
          </w:p>
          <w:p w14:paraId="74C6FB77" w14:textId="77777777" w:rsidR="00AE3538" w:rsidRDefault="00AE3538" w:rsidP="00AE353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729B501" w14:textId="10A9FF91" w:rsidR="00AE3538" w:rsidRDefault="00AE3538" w:rsidP="00AE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6D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Lekt. Agnė Leonavičiūtė</w:t>
            </w:r>
          </w:p>
        </w:tc>
        <w:tc>
          <w:tcPr>
            <w:tcW w:w="4111" w:type="dxa"/>
          </w:tcPr>
          <w:p w14:paraId="64BE108D" w14:textId="77777777" w:rsidR="00AE3538" w:rsidRPr="00A52E4B" w:rsidRDefault="00AE3538" w:rsidP="00AE35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r išankstinė </w:t>
            </w:r>
            <w:r w:rsidRPr="00A52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gistracija:</w:t>
            </w:r>
          </w:p>
          <w:p w14:paraId="6A8DD7DF" w14:textId="77777777" w:rsidR="00AE3538" w:rsidRPr="00A52E4B" w:rsidRDefault="00AE3538" w:rsidP="00AE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2E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</w:t>
            </w:r>
            <w:r w:rsidRPr="00A52E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52E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 663 61 420, </w:t>
            </w:r>
          </w:p>
          <w:p w14:paraId="0611B12C" w14:textId="5E9F805E" w:rsidR="00AE3538" w:rsidRPr="006E1B7A" w:rsidRDefault="00AE3538" w:rsidP="00AE35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aštas </w:t>
            </w:r>
            <w:hyperlink r:id="rId10" w:history="1">
              <w:r w:rsidRPr="006E1B7A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stiprinimas@palangosvsb.lt</w:t>
              </w:r>
            </w:hyperlink>
          </w:p>
        </w:tc>
      </w:tr>
      <w:tr w:rsidR="00AB3678" w:rsidRPr="006E1B7A" w14:paraId="61E73C9C" w14:textId="77777777" w:rsidTr="0049651D">
        <w:trPr>
          <w:trHeight w:val="863"/>
        </w:trPr>
        <w:tc>
          <w:tcPr>
            <w:tcW w:w="3685" w:type="dxa"/>
            <w:shd w:val="clear" w:color="auto" w:fill="FADEEC"/>
          </w:tcPr>
          <w:p w14:paraId="71AC6763" w14:textId="2AAB12F0" w:rsidR="00AB3678" w:rsidRPr="00FB0EE2" w:rsidRDefault="00567FB9" w:rsidP="00AB367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</w:t>
            </w:r>
            <w:r w:rsidR="00AB3678" w:rsidRPr="00FB0EE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suomenės sveikatos biuro nemokamų sveikatos stiprinimo programų pristatymas įstaigose</w:t>
            </w:r>
          </w:p>
        </w:tc>
        <w:tc>
          <w:tcPr>
            <w:tcW w:w="2268" w:type="dxa"/>
          </w:tcPr>
          <w:p w14:paraId="7E073C71" w14:textId="7DDB74C8" w:rsidR="00AB3678" w:rsidRDefault="00AB3678" w:rsidP="00AB3678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lt-LT"/>
              </w:rPr>
            </w:pPr>
            <w:r w:rsidRPr="00BB6D1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lt-LT"/>
              </w:rPr>
              <w:t>Data ir laikas derinami su į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lt-LT"/>
              </w:rPr>
              <w:t>staiga</w:t>
            </w:r>
          </w:p>
        </w:tc>
        <w:tc>
          <w:tcPr>
            <w:tcW w:w="4253" w:type="dxa"/>
          </w:tcPr>
          <w:p w14:paraId="671C2327" w14:textId="77777777" w:rsidR="00AB3678" w:rsidRDefault="00AB3678" w:rsidP="00AB3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a derinama su įstaiga</w:t>
            </w:r>
          </w:p>
          <w:p w14:paraId="3D7D6ACE" w14:textId="77777777" w:rsidR="00AB3678" w:rsidRDefault="00AB3678" w:rsidP="00AB36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6A6C870" w14:textId="0F77404C" w:rsidR="00AB3678" w:rsidRPr="006E1B7A" w:rsidRDefault="00AB3678" w:rsidP="00AB3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6D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Lekt. Agnė Leonavičiūtė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111" w:type="dxa"/>
          </w:tcPr>
          <w:p w14:paraId="6CEA66D1" w14:textId="77777777" w:rsidR="00AB3678" w:rsidRPr="00A52E4B" w:rsidRDefault="00AB3678" w:rsidP="00AB36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r išankstinė </w:t>
            </w:r>
            <w:r w:rsidRPr="00A52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gistracija:</w:t>
            </w:r>
          </w:p>
          <w:p w14:paraId="77775D81" w14:textId="77777777" w:rsidR="00AB3678" w:rsidRPr="00A52E4B" w:rsidRDefault="00AB3678" w:rsidP="00AB3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2E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</w:t>
            </w:r>
            <w:r w:rsidRPr="00A52E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52E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 663 61 420, </w:t>
            </w:r>
          </w:p>
          <w:p w14:paraId="77646798" w14:textId="394B0830" w:rsidR="00AB3678" w:rsidRPr="006E1B7A" w:rsidRDefault="00AB3678" w:rsidP="00AB3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aštas </w:t>
            </w:r>
            <w:hyperlink r:id="rId11" w:history="1">
              <w:r w:rsidRPr="006E1B7A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stiprinimas@palangosvsb.lt</w:t>
              </w:r>
            </w:hyperlink>
          </w:p>
        </w:tc>
      </w:tr>
      <w:tr w:rsidR="00AB3678" w:rsidRPr="006E1B7A" w14:paraId="0CE48A95" w14:textId="77777777" w:rsidTr="0049651D">
        <w:trPr>
          <w:trHeight w:val="863"/>
        </w:trPr>
        <w:tc>
          <w:tcPr>
            <w:tcW w:w="3685" w:type="dxa"/>
            <w:shd w:val="clear" w:color="auto" w:fill="FADEEC"/>
          </w:tcPr>
          <w:p w14:paraId="7E7A3049" w14:textId="0E85E9B0" w:rsidR="00AB3678" w:rsidRPr="00BA2A55" w:rsidRDefault="00AB3678" w:rsidP="00AB36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FB0EE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klausomybės konsultanto paslaugos</w:t>
            </w:r>
          </w:p>
        </w:tc>
        <w:tc>
          <w:tcPr>
            <w:tcW w:w="2268" w:type="dxa"/>
          </w:tcPr>
          <w:p w14:paraId="4515ED26" w14:textId="77777777" w:rsidR="00F04850" w:rsidRPr="00573B0D" w:rsidRDefault="00F04850" w:rsidP="00F04850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</w:pPr>
            <w:r w:rsidRPr="00573B0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2023-04-07</w:t>
            </w:r>
          </w:p>
          <w:p w14:paraId="75379CB3" w14:textId="77777777" w:rsidR="00F04850" w:rsidRPr="00573B0D" w:rsidRDefault="00F04850" w:rsidP="00F04850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</w:pPr>
            <w:r w:rsidRPr="00573B0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2023-04-14</w:t>
            </w:r>
          </w:p>
          <w:p w14:paraId="71836D52" w14:textId="77777777" w:rsidR="00F04850" w:rsidRPr="00573B0D" w:rsidRDefault="00F04850" w:rsidP="00F04850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</w:pPr>
            <w:r w:rsidRPr="00573B0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2023-04-21</w:t>
            </w:r>
          </w:p>
          <w:p w14:paraId="5A05CB03" w14:textId="77777777" w:rsidR="00F04850" w:rsidRPr="00573B0D" w:rsidRDefault="00F04850" w:rsidP="00F04850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</w:pPr>
            <w:r w:rsidRPr="00573B0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2023-04-28</w:t>
            </w:r>
          </w:p>
          <w:p w14:paraId="5C26DDC9" w14:textId="77777777" w:rsidR="00AB3678" w:rsidRDefault="00AB3678" w:rsidP="00AB367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309B527D" w14:textId="5F7E03FA" w:rsidR="00AB3678" w:rsidRPr="00AE48FF" w:rsidRDefault="00AB3678" w:rsidP="00AE48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F74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Nuo 16.30 val. </w:t>
            </w:r>
          </w:p>
        </w:tc>
        <w:tc>
          <w:tcPr>
            <w:tcW w:w="4253" w:type="dxa"/>
          </w:tcPr>
          <w:p w14:paraId="49EFFEF7" w14:textId="77777777" w:rsidR="00AB3678" w:rsidRDefault="00AB3678" w:rsidP="00AB3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alangos miesto savivaldybės visuomenės sveikatos biuras, Gintaro g. 33A, Palanga </w:t>
            </w:r>
          </w:p>
          <w:p w14:paraId="17151629" w14:textId="77777777" w:rsidR="00AB3678" w:rsidRDefault="00AB3678" w:rsidP="00AB36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EFFE0DD" w14:textId="77777777" w:rsidR="00AB3678" w:rsidRDefault="00AB3678" w:rsidP="00AB367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51B84386" w14:textId="59623A14" w:rsidR="00AB3678" w:rsidRPr="00BA2A55" w:rsidRDefault="00AB3678" w:rsidP="00AB36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000F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Kons. Vytautas Gliožeris </w:t>
            </w:r>
          </w:p>
        </w:tc>
        <w:tc>
          <w:tcPr>
            <w:tcW w:w="4111" w:type="dxa"/>
          </w:tcPr>
          <w:p w14:paraId="285AE929" w14:textId="77777777" w:rsidR="00AB3678" w:rsidRPr="006E1B7A" w:rsidRDefault="00AB3678" w:rsidP="00AB3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Informacija ir išankstinė registracija:</w:t>
            </w:r>
          </w:p>
          <w:p w14:paraId="42AF7FD8" w14:textId="77777777" w:rsidR="00AB3678" w:rsidRPr="006E1B7A" w:rsidRDefault="00AB3678" w:rsidP="00AB36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1B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</w:t>
            </w:r>
            <w:r w:rsidRPr="006E1B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6E1B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 663 61 420, </w:t>
            </w:r>
          </w:p>
          <w:p w14:paraId="25035BC6" w14:textId="61C852EA" w:rsidR="00AB3678" w:rsidRPr="00BA2A55" w:rsidRDefault="00AB3678" w:rsidP="00AB367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lt-LT"/>
              </w:rPr>
            </w:pPr>
            <w:r w:rsidRPr="006E1B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aštas </w:t>
            </w:r>
            <w:hyperlink r:id="rId12" w:history="1">
              <w:r w:rsidRPr="006E1B7A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stiprinimas@palangosvsb.lt</w:t>
              </w:r>
            </w:hyperlink>
          </w:p>
        </w:tc>
      </w:tr>
      <w:tr w:rsidR="00A96250" w:rsidRPr="00A937FF" w14:paraId="38A68D36" w14:textId="77777777" w:rsidTr="0049651D">
        <w:trPr>
          <w:trHeight w:val="863"/>
        </w:trPr>
        <w:tc>
          <w:tcPr>
            <w:tcW w:w="3685" w:type="dxa"/>
            <w:shd w:val="clear" w:color="auto" w:fill="FADEEC"/>
          </w:tcPr>
          <w:p w14:paraId="754BF9DF" w14:textId="395A2E55" w:rsidR="00A96250" w:rsidRPr="00877981" w:rsidRDefault="001A0C61" w:rsidP="00A96250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Monospektaklis </w:t>
            </w:r>
            <w:r w:rsidR="002F53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„Seen“ (mokiniams)</w:t>
            </w:r>
          </w:p>
        </w:tc>
        <w:tc>
          <w:tcPr>
            <w:tcW w:w="2268" w:type="dxa"/>
          </w:tcPr>
          <w:p w14:paraId="1B27E8CB" w14:textId="77777777" w:rsidR="00A96250" w:rsidRPr="0065713B" w:rsidRDefault="002F53BE" w:rsidP="00A96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71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-04-04</w:t>
            </w:r>
          </w:p>
          <w:p w14:paraId="4360CB93" w14:textId="77777777" w:rsidR="002F53BE" w:rsidRDefault="002F53BE" w:rsidP="00A962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7EBDE7EE" w14:textId="625DF879" w:rsidR="002F53BE" w:rsidRPr="0065713B" w:rsidRDefault="0065713B" w:rsidP="00A962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6571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14 val.</w:t>
            </w:r>
          </w:p>
        </w:tc>
        <w:tc>
          <w:tcPr>
            <w:tcW w:w="4253" w:type="dxa"/>
          </w:tcPr>
          <w:p w14:paraId="0CE2EFEB" w14:textId="22202CF1" w:rsidR="007514B8" w:rsidRPr="00877981" w:rsidRDefault="004B2376" w:rsidP="00A96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B23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langos „Baltijos“ pagrindinė mokykla, Sodų g. 50, Palanga</w:t>
            </w:r>
          </w:p>
          <w:p w14:paraId="4917069F" w14:textId="77777777" w:rsidR="00A96250" w:rsidRPr="00877981" w:rsidRDefault="00A96250" w:rsidP="00A96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677827B" w14:textId="1C939B80" w:rsidR="00A96250" w:rsidRPr="00877981" w:rsidRDefault="00813D97" w:rsidP="00A96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Alytaus miesto teatras</w:t>
            </w:r>
          </w:p>
        </w:tc>
        <w:tc>
          <w:tcPr>
            <w:tcW w:w="4111" w:type="dxa"/>
          </w:tcPr>
          <w:p w14:paraId="5F761F78" w14:textId="77777777" w:rsidR="00A96250" w:rsidRPr="00877981" w:rsidRDefault="00A96250" w:rsidP="00A962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77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:</w:t>
            </w:r>
          </w:p>
          <w:p w14:paraId="51A2265E" w14:textId="77777777" w:rsidR="00A96250" w:rsidRPr="00877981" w:rsidRDefault="00A96250" w:rsidP="00A962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79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 8 687 42 358,</w:t>
            </w:r>
          </w:p>
          <w:p w14:paraId="41D58D9D" w14:textId="25413C37" w:rsidR="00A96250" w:rsidRPr="002F41D3" w:rsidRDefault="00A96250" w:rsidP="00A96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9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paštas </w:t>
            </w:r>
            <w:hyperlink r:id="rId13" w:history="1">
              <w:r w:rsidRPr="00933D4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jaunimas</w:t>
              </w:r>
              <w:r w:rsidRPr="00933D4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@palangosvsb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469" w:rsidRPr="00A937FF" w14:paraId="298C1217" w14:textId="77777777" w:rsidTr="0049651D">
        <w:trPr>
          <w:trHeight w:val="863"/>
        </w:trPr>
        <w:tc>
          <w:tcPr>
            <w:tcW w:w="3685" w:type="dxa"/>
            <w:shd w:val="clear" w:color="auto" w:fill="FADEEC"/>
          </w:tcPr>
          <w:p w14:paraId="3B976E85" w14:textId="69CD144C" w:rsidR="00663469" w:rsidRPr="00877981" w:rsidRDefault="009E60C7" w:rsidP="00A96250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kaita „</w:t>
            </w:r>
            <w:r w:rsidR="0079562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aulinė sveikatos diena“</w:t>
            </w:r>
          </w:p>
        </w:tc>
        <w:tc>
          <w:tcPr>
            <w:tcW w:w="2268" w:type="dxa"/>
          </w:tcPr>
          <w:p w14:paraId="54E0C217" w14:textId="77777777" w:rsidR="00663469" w:rsidRPr="00795620" w:rsidRDefault="00795620" w:rsidP="00A96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956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-04-07</w:t>
            </w:r>
          </w:p>
          <w:p w14:paraId="3083B519" w14:textId="77777777" w:rsidR="00795620" w:rsidRDefault="00795620" w:rsidP="00A962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3B77C9D8" w14:textId="180695D6" w:rsidR="000514CC" w:rsidRPr="00795620" w:rsidRDefault="00795620" w:rsidP="000514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7956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13.30 val.</w:t>
            </w:r>
          </w:p>
        </w:tc>
        <w:tc>
          <w:tcPr>
            <w:tcW w:w="4253" w:type="dxa"/>
          </w:tcPr>
          <w:p w14:paraId="3B8B8B5C" w14:textId="77777777" w:rsidR="00E82FE6" w:rsidRDefault="00E82FE6" w:rsidP="00E8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Pr="002301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ų reabilitacijos sanator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</w:t>
            </w:r>
            <w:r w:rsidRPr="002301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</w:t>
            </w:r>
            <w:r w:rsidRPr="002301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langos gintaras”</w:t>
            </w:r>
          </w:p>
          <w:p w14:paraId="736E239B" w14:textId="77777777" w:rsidR="00E82FE6" w:rsidRDefault="00E82FE6" w:rsidP="00E8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7C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tauto g. 30, Palanga</w:t>
            </w:r>
          </w:p>
          <w:p w14:paraId="6358F3AF" w14:textId="77777777" w:rsidR="00E82FE6" w:rsidRDefault="00E82FE6" w:rsidP="00E82F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D874206" w14:textId="66895C82" w:rsidR="00663469" w:rsidRPr="00877981" w:rsidRDefault="00E82FE6" w:rsidP="00E8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79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Visuomenės sveikatos specialistės</w:t>
            </w:r>
          </w:p>
        </w:tc>
        <w:tc>
          <w:tcPr>
            <w:tcW w:w="4111" w:type="dxa"/>
          </w:tcPr>
          <w:p w14:paraId="4E3E3D0B" w14:textId="77777777" w:rsidR="00A33C52" w:rsidRPr="00877981" w:rsidRDefault="00A33C52" w:rsidP="00A33C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77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:</w:t>
            </w:r>
          </w:p>
          <w:p w14:paraId="44B8A696" w14:textId="77777777" w:rsidR="00A33C52" w:rsidRPr="00877981" w:rsidRDefault="00A33C52" w:rsidP="00A33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79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 8 687 42 358,</w:t>
            </w:r>
          </w:p>
          <w:p w14:paraId="48FCE939" w14:textId="7ADBAF4A" w:rsidR="00663469" w:rsidRPr="00877981" w:rsidRDefault="00A33C52" w:rsidP="00A33C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779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paštas </w:t>
            </w:r>
            <w:hyperlink r:id="rId14" w:history="1">
              <w:r w:rsidRPr="00933D4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jaunimas</w:t>
              </w:r>
              <w:r w:rsidRPr="00933D4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@palangosvsb.lt</w:t>
              </w:r>
            </w:hyperlink>
          </w:p>
        </w:tc>
      </w:tr>
      <w:tr w:rsidR="00663469" w:rsidRPr="00A937FF" w14:paraId="5EB1EB67" w14:textId="77777777" w:rsidTr="0049651D">
        <w:trPr>
          <w:trHeight w:val="863"/>
        </w:trPr>
        <w:tc>
          <w:tcPr>
            <w:tcW w:w="3685" w:type="dxa"/>
            <w:shd w:val="clear" w:color="auto" w:fill="FADEEC"/>
          </w:tcPr>
          <w:p w14:paraId="5FFBD0FD" w14:textId="09AD9B44" w:rsidR="00663469" w:rsidRPr="00877981" w:rsidRDefault="00E82FE6" w:rsidP="00A96250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osios pagalbos mokymai (mokiniams)</w:t>
            </w:r>
          </w:p>
        </w:tc>
        <w:tc>
          <w:tcPr>
            <w:tcW w:w="2268" w:type="dxa"/>
          </w:tcPr>
          <w:p w14:paraId="5A8D588B" w14:textId="72DE6BF3" w:rsidR="00663469" w:rsidRPr="00877981" w:rsidRDefault="00743768" w:rsidP="00A962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BB6D1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lt-LT"/>
              </w:rPr>
              <w:t>Data ir laikas derinami su į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lt-LT"/>
              </w:rPr>
              <w:t>staiga</w:t>
            </w:r>
          </w:p>
        </w:tc>
        <w:tc>
          <w:tcPr>
            <w:tcW w:w="4253" w:type="dxa"/>
          </w:tcPr>
          <w:p w14:paraId="6FDF86AE" w14:textId="77777777" w:rsidR="00663469" w:rsidRDefault="00743768" w:rsidP="00A96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langos senoji gimnazija,</w:t>
            </w:r>
          </w:p>
          <w:p w14:paraId="4D7544A8" w14:textId="77777777" w:rsidR="00743768" w:rsidRDefault="00270783" w:rsidP="00A96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ūratės g. 13, Palanga</w:t>
            </w:r>
          </w:p>
          <w:p w14:paraId="3C4E5883" w14:textId="77777777" w:rsidR="00270783" w:rsidRDefault="00270783" w:rsidP="00A96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B8AB624" w14:textId="24A67946" w:rsidR="00270783" w:rsidRPr="00877981" w:rsidRDefault="00270783" w:rsidP="00A96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79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Visuomenės sveikatos specialistės</w:t>
            </w:r>
          </w:p>
        </w:tc>
        <w:tc>
          <w:tcPr>
            <w:tcW w:w="4111" w:type="dxa"/>
          </w:tcPr>
          <w:p w14:paraId="64FAA4A2" w14:textId="77777777" w:rsidR="00A33C52" w:rsidRPr="00877981" w:rsidRDefault="00A33C52" w:rsidP="00A33C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77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:</w:t>
            </w:r>
          </w:p>
          <w:p w14:paraId="7E8AD7FA" w14:textId="77777777" w:rsidR="00A33C52" w:rsidRPr="00877981" w:rsidRDefault="00A33C52" w:rsidP="00A33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79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 8 687 42 358,</w:t>
            </w:r>
          </w:p>
          <w:p w14:paraId="137A87A1" w14:textId="2F8C9F10" w:rsidR="00663469" w:rsidRPr="00877981" w:rsidRDefault="00A33C52" w:rsidP="00A33C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779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paštas </w:t>
            </w:r>
            <w:hyperlink r:id="rId15" w:history="1">
              <w:r w:rsidRPr="00933D4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jaunimas</w:t>
              </w:r>
              <w:r w:rsidRPr="00933D4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@palangosvsb.lt</w:t>
              </w:r>
            </w:hyperlink>
          </w:p>
        </w:tc>
      </w:tr>
      <w:tr w:rsidR="00270783" w:rsidRPr="00A937FF" w14:paraId="4966B882" w14:textId="77777777" w:rsidTr="0049651D">
        <w:trPr>
          <w:trHeight w:val="863"/>
        </w:trPr>
        <w:tc>
          <w:tcPr>
            <w:tcW w:w="3685" w:type="dxa"/>
            <w:shd w:val="clear" w:color="auto" w:fill="FADEEC"/>
          </w:tcPr>
          <w:p w14:paraId="7A25FC8A" w14:textId="3131BBD5" w:rsidR="00270783" w:rsidRDefault="00A33C52" w:rsidP="00A96250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tmūšis „</w:t>
            </w:r>
            <w:r w:rsidR="00232AA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ą žinau apie priklausomybes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“ (mokiniams)</w:t>
            </w:r>
          </w:p>
        </w:tc>
        <w:tc>
          <w:tcPr>
            <w:tcW w:w="2268" w:type="dxa"/>
          </w:tcPr>
          <w:p w14:paraId="1E563A0A" w14:textId="04B30DFF" w:rsidR="00270783" w:rsidRPr="00BB6D16" w:rsidRDefault="00A33C52" w:rsidP="00A96250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lt-LT"/>
              </w:rPr>
            </w:pPr>
            <w:r w:rsidRPr="00BB6D1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lt-LT"/>
              </w:rPr>
              <w:t>Data ir laikas derinami su į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lt-LT"/>
              </w:rPr>
              <w:t>staiga</w:t>
            </w:r>
          </w:p>
        </w:tc>
        <w:tc>
          <w:tcPr>
            <w:tcW w:w="4253" w:type="dxa"/>
          </w:tcPr>
          <w:p w14:paraId="54659FEB" w14:textId="77777777" w:rsidR="00A33C52" w:rsidRDefault="00A33C52" w:rsidP="00A3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langos senoji gimnazija,</w:t>
            </w:r>
          </w:p>
          <w:p w14:paraId="59B4DD80" w14:textId="77777777" w:rsidR="00A33C52" w:rsidRDefault="00A33C52" w:rsidP="00A3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ūratės g. 13, Palanga</w:t>
            </w:r>
          </w:p>
          <w:p w14:paraId="0AA25D42" w14:textId="77777777" w:rsidR="00A33C52" w:rsidRDefault="00A33C52" w:rsidP="00A3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FD4781" w14:textId="11E053B8" w:rsidR="00270783" w:rsidRDefault="00A33C52" w:rsidP="00A3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79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Visuomenės sveikatos specialistės</w:t>
            </w:r>
          </w:p>
        </w:tc>
        <w:tc>
          <w:tcPr>
            <w:tcW w:w="4111" w:type="dxa"/>
          </w:tcPr>
          <w:p w14:paraId="0B177282" w14:textId="77777777" w:rsidR="00A33C52" w:rsidRPr="00877981" w:rsidRDefault="00A33C52" w:rsidP="00A33C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77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:</w:t>
            </w:r>
          </w:p>
          <w:p w14:paraId="1D909AE1" w14:textId="77777777" w:rsidR="00A33C52" w:rsidRPr="00877981" w:rsidRDefault="00A33C52" w:rsidP="00A33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79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 8 687 42 358,</w:t>
            </w:r>
          </w:p>
          <w:p w14:paraId="4BAD10B4" w14:textId="4F925F50" w:rsidR="00270783" w:rsidRPr="00877981" w:rsidRDefault="00A33C52" w:rsidP="00A33C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779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paštas </w:t>
            </w:r>
            <w:hyperlink r:id="rId16" w:history="1">
              <w:r w:rsidRPr="00933D4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jaunimas</w:t>
              </w:r>
              <w:r w:rsidRPr="00933D4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@palangosvsb.lt</w:t>
              </w:r>
            </w:hyperlink>
          </w:p>
        </w:tc>
      </w:tr>
      <w:tr w:rsidR="00A33C52" w:rsidRPr="00A937FF" w14:paraId="322B3BDB" w14:textId="77777777" w:rsidTr="0049651D">
        <w:trPr>
          <w:trHeight w:val="863"/>
        </w:trPr>
        <w:tc>
          <w:tcPr>
            <w:tcW w:w="3685" w:type="dxa"/>
            <w:shd w:val="clear" w:color="auto" w:fill="FADEEC"/>
          </w:tcPr>
          <w:p w14:paraId="1C83C2D0" w14:textId="5B198C85" w:rsidR="00A33C52" w:rsidRDefault="00B56F88" w:rsidP="00A96250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6F8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kait</w:t>
            </w:r>
            <w:r w:rsidR="0089271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</w:t>
            </w:r>
            <w:r w:rsidRPr="00B56F8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CC0C0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biturientams</w:t>
            </w:r>
            <w:r w:rsidRPr="00B56F8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„Kaip įveikti egzaminų baimę?“</w:t>
            </w:r>
          </w:p>
        </w:tc>
        <w:tc>
          <w:tcPr>
            <w:tcW w:w="2268" w:type="dxa"/>
          </w:tcPr>
          <w:p w14:paraId="5B63203B" w14:textId="77777777" w:rsidR="00A33C52" w:rsidRDefault="00892714" w:rsidP="00A96250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</w:pPr>
            <w:r w:rsidRPr="0089271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2023-04-19</w:t>
            </w:r>
          </w:p>
          <w:p w14:paraId="7DBAADAC" w14:textId="77777777" w:rsidR="00892714" w:rsidRDefault="00892714" w:rsidP="00A96250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</w:pPr>
          </w:p>
          <w:p w14:paraId="05D56016" w14:textId="16D6BF51" w:rsidR="00892714" w:rsidRPr="00892714" w:rsidRDefault="00892714" w:rsidP="00A9625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lt-LT"/>
              </w:rPr>
            </w:pPr>
            <w:r w:rsidRPr="00892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lt-LT"/>
              </w:rPr>
              <w:t xml:space="preserve"> 8.00 val.</w:t>
            </w:r>
          </w:p>
        </w:tc>
        <w:tc>
          <w:tcPr>
            <w:tcW w:w="4253" w:type="dxa"/>
          </w:tcPr>
          <w:p w14:paraId="6E6F65D7" w14:textId="77777777" w:rsidR="002A0EA9" w:rsidRDefault="002A0EA9" w:rsidP="002A0E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Palangos senoji gimnazija, </w:t>
            </w:r>
          </w:p>
          <w:p w14:paraId="1C105A71" w14:textId="0EF880BC" w:rsidR="002A0EA9" w:rsidRDefault="002A0EA9" w:rsidP="002A0E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Jūratės g. 13, Palanga</w:t>
            </w:r>
            <w:r>
              <w:rPr>
                <w:rStyle w:val="eop"/>
              </w:rPr>
              <w:t> </w:t>
            </w:r>
          </w:p>
          <w:p w14:paraId="3A6A62B0" w14:textId="77777777" w:rsidR="002A0EA9" w:rsidRDefault="002A0EA9" w:rsidP="002A0E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65D3DA25" w14:textId="1E58D846" w:rsidR="00A33C52" w:rsidRPr="002A0EA9" w:rsidRDefault="002A0EA9" w:rsidP="002A0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0EA9">
              <w:rPr>
                <w:rStyle w:val="spellingerror"/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Lekt</w:t>
            </w:r>
            <w:r w:rsidRPr="002A0EA9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. Lilija Vitkauskienė</w:t>
            </w:r>
            <w:r w:rsidRPr="002A0EA9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FFFFF" w:themeFill="background1"/>
          </w:tcPr>
          <w:p w14:paraId="078272CF" w14:textId="77777777" w:rsidR="002A0EA9" w:rsidRPr="00877981" w:rsidRDefault="002A0EA9" w:rsidP="002A0E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77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:</w:t>
            </w:r>
          </w:p>
          <w:p w14:paraId="327B334F" w14:textId="77777777" w:rsidR="002A0EA9" w:rsidRPr="00877981" w:rsidRDefault="002A0EA9" w:rsidP="002A0E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79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 8 687 42 358,</w:t>
            </w:r>
          </w:p>
          <w:p w14:paraId="0B64B974" w14:textId="3B6C3BCF" w:rsidR="00A33C52" w:rsidRPr="00877981" w:rsidRDefault="002A0EA9" w:rsidP="002A0E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779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paštas </w:t>
            </w:r>
            <w:hyperlink r:id="rId17" w:history="1">
              <w:r w:rsidRPr="00933D4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jaunimas</w:t>
              </w:r>
              <w:r w:rsidRPr="00933D4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@palangosvsb.lt</w:t>
              </w:r>
            </w:hyperlink>
          </w:p>
        </w:tc>
      </w:tr>
    </w:tbl>
    <w:p w14:paraId="7F40CB9D" w14:textId="230FF579" w:rsidR="00EB0FF6" w:rsidRDefault="00EB0FF6" w:rsidP="00AC08BA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lang w:val="lt-LT"/>
        </w:rPr>
      </w:pPr>
    </w:p>
    <w:p w14:paraId="5DB46C58" w14:textId="1FD216DA" w:rsidR="00EC3980" w:rsidRPr="00BC03A9" w:rsidRDefault="00EC3980" w:rsidP="003F04C2">
      <w:pPr>
        <w:tabs>
          <w:tab w:val="left" w:pos="11880"/>
        </w:tabs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lt-LT"/>
        </w:rPr>
      </w:pPr>
      <w:r w:rsidRPr="00BC03A9">
        <w:rPr>
          <w:rFonts w:ascii="Times New Roman" w:hAnsi="Times New Roman" w:cs="Times New Roman"/>
          <w:bCs/>
          <w:iCs/>
          <w:sz w:val="24"/>
          <w:szCs w:val="24"/>
          <w:lang w:val="lt-LT"/>
        </w:rPr>
        <w:t xml:space="preserve">Daugiau informacijos apie vykdomas veiklas galite rasti </w:t>
      </w:r>
      <w:r w:rsidR="00AC08BA" w:rsidRPr="00BC03A9">
        <w:rPr>
          <w:rFonts w:ascii="Times New Roman" w:hAnsi="Times New Roman" w:cs="Times New Roman"/>
          <w:bCs/>
          <w:iCs/>
          <w:sz w:val="24"/>
          <w:szCs w:val="24"/>
          <w:lang w:val="lt-LT"/>
        </w:rPr>
        <w:t xml:space="preserve">internetinėje svetainėje </w:t>
      </w:r>
      <w:hyperlink r:id="rId18" w:history="1">
        <w:r w:rsidR="003F04C2" w:rsidRPr="00BC03A9">
          <w:rPr>
            <w:rStyle w:val="Hipersaitas"/>
            <w:rFonts w:ascii="Times New Roman" w:hAnsi="Times New Roman" w:cs="Times New Roman"/>
            <w:bCs/>
            <w:iCs/>
            <w:sz w:val="24"/>
            <w:szCs w:val="24"/>
            <w:lang w:val="lt-LT"/>
          </w:rPr>
          <w:t>www.palangosvsb.lt</w:t>
        </w:r>
      </w:hyperlink>
      <w:r w:rsidR="003F04C2" w:rsidRPr="00BC03A9">
        <w:rPr>
          <w:rFonts w:ascii="Times New Roman" w:hAnsi="Times New Roman" w:cs="Times New Roman"/>
          <w:bCs/>
          <w:iCs/>
          <w:sz w:val="24"/>
          <w:szCs w:val="24"/>
          <w:lang w:val="lt-LT"/>
        </w:rPr>
        <w:t xml:space="preserve"> ir </w:t>
      </w:r>
      <w:r w:rsidRPr="00BC03A9">
        <w:rPr>
          <w:rFonts w:ascii="Times New Roman" w:hAnsi="Times New Roman" w:cs="Times New Roman"/>
          <w:bCs/>
          <w:iCs/>
          <w:sz w:val="24"/>
          <w:szCs w:val="24"/>
          <w:lang w:val="lt-LT"/>
        </w:rPr>
        <w:t xml:space="preserve">Facebook paskyroje </w:t>
      </w:r>
      <w:hyperlink r:id="rId19" w:history="1">
        <w:r w:rsidR="005B6A2D" w:rsidRPr="00BC03A9">
          <w:rPr>
            <w:rStyle w:val="Hipersaitas"/>
            <w:rFonts w:ascii="Times New Roman" w:hAnsi="Times New Roman" w:cs="Times New Roman"/>
            <w:bCs/>
            <w:iCs/>
            <w:sz w:val="24"/>
            <w:szCs w:val="24"/>
            <w:lang w:val="lt-LT"/>
          </w:rPr>
          <w:t>www.facebook.com/palangosvsb</w:t>
        </w:r>
      </w:hyperlink>
    </w:p>
    <w:p w14:paraId="6A240480" w14:textId="77777777" w:rsidR="00925E57" w:rsidRPr="00AC08BA" w:rsidRDefault="00925E57" w:rsidP="00925E57">
      <w:pPr>
        <w:spacing w:after="0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14:paraId="72A9B115" w14:textId="4D8F9635" w:rsidR="0078638D" w:rsidRPr="00BC03A9" w:rsidRDefault="008C27A1" w:rsidP="00F52603">
      <w:pPr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lt-LT"/>
        </w:rPr>
      </w:pPr>
      <w:r w:rsidRPr="00BC03A9">
        <w:rPr>
          <w:rFonts w:ascii="Times New Roman" w:hAnsi="Times New Roman" w:cs="Times New Roman"/>
          <w:bCs/>
          <w:iCs/>
          <w:sz w:val="24"/>
          <w:szCs w:val="24"/>
          <w:lang w:val="lt-LT"/>
        </w:rPr>
        <w:t xml:space="preserve">Jeigu ir Jūs norite prisidėti prie sveikatinimo veiklų, maloniai kviečiame bendradarbiauti su Palangos miesto savivaldybės visuomenės sveikatos biuru! Kreipkitės tel. 8 663 61 420 arba el. paštu </w:t>
      </w:r>
      <w:hyperlink r:id="rId20" w:history="1">
        <w:r w:rsidRPr="00BC03A9">
          <w:rPr>
            <w:rStyle w:val="Hipersaitas"/>
            <w:rFonts w:ascii="Times New Roman" w:hAnsi="Times New Roman" w:cs="Times New Roman"/>
            <w:bCs/>
            <w:iCs/>
            <w:sz w:val="24"/>
            <w:szCs w:val="24"/>
            <w:lang w:val="lt-LT"/>
          </w:rPr>
          <w:t>info@palangosvsb.lt</w:t>
        </w:r>
      </w:hyperlink>
      <w:r w:rsidR="00EC3980" w:rsidRPr="00BC03A9">
        <w:rPr>
          <w:rFonts w:ascii="Times New Roman" w:hAnsi="Times New Roman" w:cs="Times New Roman"/>
          <w:bCs/>
          <w:iCs/>
          <w:sz w:val="24"/>
          <w:szCs w:val="24"/>
          <w:lang w:val="lt-LT"/>
        </w:rPr>
        <w:t>.</w:t>
      </w:r>
    </w:p>
    <w:p w14:paraId="49D29E86" w14:textId="77777777" w:rsidR="00C20451" w:rsidRPr="00CD0A94" w:rsidRDefault="00C20451" w:rsidP="0013620C">
      <w:pPr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lt-LT"/>
        </w:rPr>
      </w:pPr>
    </w:p>
    <w:p w14:paraId="6F579CB1" w14:textId="77777777" w:rsidR="00CD0A94" w:rsidRPr="00AC08BA" w:rsidRDefault="0078638D" w:rsidP="0013620C">
      <w:pPr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  <w:lang w:val="lt-LT"/>
        </w:rPr>
      </w:pPr>
      <w:r w:rsidRPr="00AC08BA">
        <w:rPr>
          <w:rFonts w:ascii="Times New Roman" w:hAnsi="Times New Roman" w:cs="Times New Roman"/>
          <w:b/>
          <w:iCs/>
          <w:sz w:val="24"/>
          <w:szCs w:val="24"/>
          <w:lang w:val="lt-LT"/>
        </w:rPr>
        <w:t xml:space="preserve">Palangos miesto savivaldybės visuomenės sveikatos biure teikiamos šios mokamos paslaugos: </w:t>
      </w:r>
    </w:p>
    <w:p w14:paraId="2F6FEB16" w14:textId="77777777" w:rsidR="00CD0A94" w:rsidRPr="00CD0A94" w:rsidRDefault="00CD0A94" w:rsidP="00CD0A94">
      <w:pPr>
        <w:pStyle w:val="Sraopastraip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lt-LT"/>
        </w:rPr>
        <w:t>P</w:t>
      </w:r>
      <w:r w:rsidR="0038038F" w:rsidRPr="00CD0A94">
        <w:rPr>
          <w:rFonts w:ascii="Times New Roman" w:hAnsi="Times New Roman" w:cs="Times New Roman"/>
          <w:bCs/>
          <w:iCs/>
          <w:sz w:val="24"/>
          <w:szCs w:val="24"/>
          <w:u w:val="single"/>
          <w:lang w:val="lt-LT"/>
        </w:rPr>
        <w:t>rivalomasis pirmosios pagalbos mokymas</w:t>
      </w:r>
    </w:p>
    <w:p w14:paraId="3E353626" w14:textId="77777777" w:rsidR="00CD0A94" w:rsidRPr="00CD0A94" w:rsidRDefault="00CD0A94" w:rsidP="00CD0A94">
      <w:pPr>
        <w:pStyle w:val="Sraopastraip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lt-LT"/>
        </w:rPr>
        <w:t>P</w:t>
      </w:r>
      <w:r w:rsidR="0038038F" w:rsidRPr="00CD0A94">
        <w:rPr>
          <w:rFonts w:ascii="Times New Roman" w:hAnsi="Times New Roman" w:cs="Times New Roman"/>
          <w:bCs/>
          <w:iCs/>
          <w:sz w:val="24"/>
          <w:szCs w:val="24"/>
          <w:u w:val="single"/>
          <w:lang w:val="lt-LT"/>
        </w:rPr>
        <w:t>rivalomasis higienos įgūdžių mokymas</w:t>
      </w:r>
    </w:p>
    <w:p w14:paraId="30F303D6" w14:textId="6A4D9AB6" w:rsidR="0078638D" w:rsidRPr="00AC08BA" w:rsidRDefault="0038038F" w:rsidP="00AC08BA">
      <w:pPr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lt-LT"/>
        </w:rPr>
      </w:pPr>
      <w:r w:rsidRPr="00AC08BA">
        <w:rPr>
          <w:rFonts w:ascii="Times New Roman" w:hAnsi="Times New Roman" w:cs="Times New Roman"/>
          <w:bCs/>
          <w:iCs/>
          <w:sz w:val="24"/>
          <w:szCs w:val="24"/>
          <w:lang w:val="lt-LT"/>
        </w:rPr>
        <w:t xml:space="preserve">Norėdami išklausyti mokymus ir gauti </w:t>
      </w:r>
      <w:r w:rsidR="00F02209" w:rsidRPr="00AC08BA">
        <w:rPr>
          <w:rFonts w:ascii="Times New Roman" w:hAnsi="Times New Roman" w:cs="Times New Roman"/>
          <w:bCs/>
          <w:iCs/>
          <w:sz w:val="24"/>
          <w:szCs w:val="24"/>
          <w:lang w:val="lt-LT"/>
        </w:rPr>
        <w:t>Sveikatos žinių ir įgūdžių atestavimo pažymėji</w:t>
      </w:r>
      <w:r w:rsidR="00CF6D0D" w:rsidRPr="00AC08BA">
        <w:rPr>
          <w:rFonts w:ascii="Times New Roman" w:hAnsi="Times New Roman" w:cs="Times New Roman"/>
          <w:bCs/>
          <w:iCs/>
          <w:sz w:val="24"/>
          <w:szCs w:val="24"/>
          <w:lang w:val="lt-LT"/>
        </w:rPr>
        <w:t>m</w:t>
      </w:r>
      <w:r w:rsidR="00F02209" w:rsidRPr="00AC08BA">
        <w:rPr>
          <w:rFonts w:ascii="Times New Roman" w:hAnsi="Times New Roman" w:cs="Times New Roman"/>
          <w:bCs/>
          <w:iCs/>
          <w:sz w:val="24"/>
          <w:szCs w:val="24"/>
          <w:lang w:val="lt-LT"/>
        </w:rPr>
        <w:t xml:space="preserve">ą kreipkitės tel. 8 663 61 420. </w:t>
      </w:r>
    </w:p>
    <w:p w14:paraId="1F00D37A" w14:textId="1C4F2F62" w:rsidR="0013620C" w:rsidRDefault="0013620C" w:rsidP="00F02209">
      <w:pPr>
        <w:spacing w:after="0"/>
        <w:rPr>
          <w:rFonts w:ascii="Times New Roman" w:hAnsi="Times New Roman" w:cs="Times New Roman"/>
          <w:i/>
          <w:sz w:val="24"/>
          <w:szCs w:val="24"/>
          <w:lang w:val="lt-LT"/>
        </w:rPr>
      </w:pPr>
    </w:p>
    <w:p w14:paraId="24D97EB2" w14:textId="77777777" w:rsidR="00DE2950" w:rsidRPr="006E1B7A" w:rsidRDefault="00DE2950" w:rsidP="00F02209">
      <w:pPr>
        <w:spacing w:after="0"/>
        <w:rPr>
          <w:rFonts w:ascii="Times New Roman" w:hAnsi="Times New Roman" w:cs="Times New Roman"/>
          <w:i/>
          <w:sz w:val="24"/>
          <w:szCs w:val="24"/>
          <w:lang w:val="lt-LT"/>
        </w:rPr>
      </w:pPr>
    </w:p>
    <w:p w14:paraId="12EA13BD" w14:textId="62ADB76D" w:rsidR="00A14265" w:rsidRDefault="008C27A1" w:rsidP="005B6A2D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</w:pPr>
      <w:r w:rsidRPr="006E1B7A">
        <w:rPr>
          <w:rFonts w:ascii="Times New Roman" w:hAnsi="Times New Roman" w:cs="Times New Roman"/>
          <w:i/>
          <w:sz w:val="24"/>
          <w:szCs w:val="24"/>
          <w:lang w:val="lt-LT"/>
        </w:rPr>
        <w:lastRenderedPageBreak/>
        <w:t xml:space="preserve">Informacija atnaujinta: </w:t>
      </w:r>
      <w:r w:rsidRPr="006E1B7A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>20</w:t>
      </w:r>
      <w:r w:rsidR="005A7A3F" w:rsidRPr="006E1B7A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>2</w:t>
      </w:r>
      <w:r w:rsidR="00CE5A95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>3-0</w:t>
      </w:r>
      <w:r w:rsidR="00662BEE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>3</w:t>
      </w:r>
      <w:r w:rsidR="00CE5A95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>-</w:t>
      </w:r>
      <w:r w:rsidR="00AE3538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>28</w:t>
      </w:r>
    </w:p>
    <w:p w14:paraId="574C9801" w14:textId="77777777" w:rsidR="00DE2950" w:rsidRPr="006E1B7A" w:rsidRDefault="00DE2950" w:rsidP="005B6A2D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</w:pPr>
    </w:p>
    <w:p w14:paraId="34551176" w14:textId="10A80ED5" w:rsidR="00A14265" w:rsidRDefault="00E159BF" w:rsidP="00BC15B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634AEB24" wp14:editId="05FDED2F">
            <wp:extent cx="5057335" cy="933500"/>
            <wp:effectExtent l="0" t="0" r="0" b="0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68" cy="9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D92B" w14:textId="080C7789" w:rsidR="001A75E2" w:rsidRPr="006E1B7A" w:rsidRDefault="001A75E2" w:rsidP="005B6A2D">
      <w:pPr>
        <w:spacing w:after="0"/>
        <w:rPr>
          <w:rFonts w:ascii="Times New Roman" w:hAnsi="Times New Roman" w:cs="Times New Roman"/>
          <w:i/>
          <w:sz w:val="24"/>
          <w:szCs w:val="24"/>
          <w:lang w:val="lt-LT"/>
        </w:rPr>
      </w:pPr>
    </w:p>
    <w:sectPr w:rsidR="001A75E2" w:rsidRPr="006E1B7A" w:rsidSect="007410CA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OfacJ49GFlRH8w" id="tb14jCpm"/>
    <int:WordHash hashCode="bQSII1ns701wUs" id="4IGGB4d5"/>
    <int:WordHash hashCode="Xdig/rghx6cVWd" id="TyVtGiSL"/>
    <int:WordHash hashCode="Ts+D7X7JmoNPww" id="NFrZcT9Z"/>
  </int:Manifest>
  <int:Observations>
    <int:Content id="tb14jCpm">
      <int:Rejection type="LegacyProofing"/>
    </int:Content>
    <int:Content id="4IGGB4d5">
      <int:Rejection type="LegacyProofing"/>
    </int:Content>
    <int:Content id="TyVtGiSL">
      <int:Rejection type="LegacyProofing"/>
    </int:Content>
    <int:Content id="NFrZcT9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9C2"/>
    <w:multiLevelType w:val="hybridMultilevel"/>
    <w:tmpl w:val="3ADEE1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C0B"/>
    <w:multiLevelType w:val="hybridMultilevel"/>
    <w:tmpl w:val="73306C46"/>
    <w:lvl w:ilvl="0" w:tplc="5DEEC96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563C1" w:themeColor="hyperlink"/>
        <w:sz w:val="22"/>
        <w:u w:val="singl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7A96"/>
    <w:multiLevelType w:val="hybridMultilevel"/>
    <w:tmpl w:val="15F0DCCA"/>
    <w:lvl w:ilvl="0" w:tplc="CD689CE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7EA3"/>
    <w:multiLevelType w:val="hybridMultilevel"/>
    <w:tmpl w:val="48BA5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A3112"/>
    <w:multiLevelType w:val="hybridMultilevel"/>
    <w:tmpl w:val="86388CD6"/>
    <w:lvl w:ilvl="0" w:tplc="5C82494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D7C27"/>
    <w:multiLevelType w:val="multilevel"/>
    <w:tmpl w:val="93DC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5483067">
    <w:abstractNumId w:val="0"/>
  </w:num>
  <w:num w:numId="2" w16cid:durableId="847793358">
    <w:abstractNumId w:val="3"/>
  </w:num>
  <w:num w:numId="3" w16cid:durableId="1958949227">
    <w:abstractNumId w:val="4"/>
  </w:num>
  <w:num w:numId="4" w16cid:durableId="50891016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501431312">
    <w:abstractNumId w:val="1"/>
  </w:num>
  <w:num w:numId="6" w16cid:durableId="206964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A1"/>
    <w:rsid w:val="00000344"/>
    <w:rsid w:val="00000515"/>
    <w:rsid w:val="00000F75"/>
    <w:rsid w:val="00005945"/>
    <w:rsid w:val="00012CF9"/>
    <w:rsid w:val="00012ECD"/>
    <w:rsid w:val="000144E6"/>
    <w:rsid w:val="00020C5B"/>
    <w:rsid w:val="00024A13"/>
    <w:rsid w:val="000327DE"/>
    <w:rsid w:val="00033726"/>
    <w:rsid w:val="000338C1"/>
    <w:rsid w:val="0003422C"/>
    <w:rsid w:val="000372BF"/>
    <w:rsid w:val="00050CB5"/>
    <w:rsid w:val="000514CC"/>
    <w:rsid w:val="00054C20"/>
    <w:rsid w:val="00061B8D"/>
    <w:rsid w:val="000623D6"/>
    <w:rsid w:val="00063AEA"/>
    <w:rsid w:val="000711BA"/>
    <w:rsid w:val="00072666"/>
    <w:rsid w:val="00076CA5"/>
    <w:rsid w:val="0007705A"/>
    <w:rsid w:val="00082A42"/>
    <w:rsid w:val="00086174"/>
    <w:rsid w:val="00086C0B"/>
    <w:rsid w:val="00087D0E"/>
    <w:rsid w:val="00091D7D"/>
    <w:rsid w:val="00093564"/>
    <w:rsid w:val="000B36DC"/>
    <w:rsid w:val="000B4B29"/>
    <w:rsid w:val="000B6168"/>
    <w:rsid w:val="000C31DC"/>
    <w:rsid w:val="000C6525"/>
    <w:rsid w:val="000C7012"/>
    <w:rsid w:val="000C74B0"/>
    <w:rsid w:val="000C7809"/>
    <w:rsid w:val="000D18C1"/>
    <w:rsid w:val="000D7515"/>
    <w:rsid w:val="000D7D86"/>
    <w:rsid w:val="000E0052"/>
    <w:rsid w:val="000E4257"/>
    <w:rsid w:val="000F2D9D"/>
    <w:rsid w:val="000F6B80"/>
    <w:rsid w:val="00100D8A"/>
    <w:rsid w:val="00107896"/>
    <w:rsid w:val="001109EA"/>
    <w:rsid w:val="00111C37"/>
    <w:rsid w:val="00112B2E"/>
    <w:rsid w:val="001146AC"/>
    <w:rsid w:val="0011512D"/>
    <w:rsid w:val="00117CDD"/>
    <w:rsid w:val="00120781"/>
    <w:rsid w:val="00121BF5"/>
    <w:rsid w:val="001221FB"/>
    <w:rsid w:val="001229CC"/>
    <w:rsid w:val="00123D63"/>
    <w:rsid w:val="00125817"/>
    <w:rsid w:val="00126A22"/>
    <w:rsid w:val="001271BF"/>
    <w:rsid w:val="00135D39"/>
    <w:rsid w:val="0013620C"/>
    <w:rsid w:val="0014207A"/>
    <w:rsid w:val="00142482"/>
    <w:rsid w:val="00154B2E"/>
    <w:rsid w:val="00155955"/>
    <w:rsid w:val="00160E5D"/>
    <w:rsid w:val="00164A70"/>
    <w:rsid w:val="001652FB"/>
    <w:rsid w:val="0017516D"/>
    <w:rsid w:val="00175518"/>
    <w:rsid w:val="00176106"/>
    <w:rsid w:val="001777A2"/>
    <w:rsid w:val="001816A0"/>
    <w:rsid w:val="0018443D"/>
    <w:rsid w:val="0018632F"/>
    <w:rsid w:val="00186F71"/>
    <w:rsid w:val="00187E0E"/>
    <w:rsid w:val="00191B3F"/>
    <w:rsid w:val="00191C9A"/>
    <w:rsid w:val="00191D71"/>
    <w:rsid w:val="00197E11"/>
    <w:rsid w:val="001A0C61"/>
    <w:rsid w:val="001A746E"/>
    <w:rsid w:val="001A75E2"/>
    <w:rsid w:val="001B15C3"/>
    <w:rsid w:val="001B1764"/>
    <w:rsid w:val="001B2EF7"/>
    <w:rsid w:val="001C2E74"/>
    <w:rsid w:val="001C3DDA"/>
    <w:rsid w:val="001C68BB"/>
    <w:rsid w:val="001D0617"/>
    <w:rsid w:val="001D2414"/>
    <w:rsid w:val="001D2C22"/>
    <w:rsid w:val="001D4264"/>
    <w:rsid w:val="001E22E4"/>
    <w:rsid w:val="001E4387"/>
    <w:rsid w:val="001E589C"/>
    <w:rsid w:val="001F5A05"/>
    <w:rsid w:val="002007B2"/>
    <w:rsid w:val="00201186"/>
    <w:rsid w:val="002019D9"/>
    <w:rsid w:val="00203C3F"/>
    <w:rsid w:val="002046AE"/>
    <w:rsid w:val="002072B1"/>
    <w:rsid w:val="00207371"/>
    <w:rsid w:val="00213773"/>
    <w:rsid w:val="00224CE0"/>
    <w:rsid w:val="00227C04"/>
    <w:rsid w:val="002301B5"/>
    <w:rsid w:val="00230638"/>
    <w:rsid w:val="00232AAD"/>
    <w:rsid w:val="00232B32"/>
    <w:rsid w:val="00233DF8"/>
    <w:rsid w:val="002349E3"/>
    <w:rsid w:val="00234C6D"/>
    <w:rsid w:val="0024315F"/>
    <w:rsid w:val="002467A7"/>
    <w:rsid w:val="00246A61"/>
    <w:rsid w:val="0025043E"/>
    <w:rsid w:val="002549A8"/>
    <w:rsid w:val="002558A6"/>
    <w:rsid w:val="00260F9D"/>
    <w:rsid w:val="00266789"/>
    <w:rsid w:val="00267FCD"/>
    <w:rsid w:val="00270783"/>
    <w:rsid w:val="00273EFC"/>
    <w:rsid w:val="002747B7"/>
    <w:rsid w:val="002820A0"/>
    <w:rsid w:val="00284DB5"/>
    <w:rsid w:val="00287D66"/>
    <w:rsid w:val="00290A1F"/>
    <w:rsid w:val="00292B85"/>
    <w:rsid w:val="00295FF0"/>
    <w:rsid w:val="002A0EA9"/>
    <w:rsid w:val="002A22E1"/>
    <w:rsid w:val="002A236B"/>
    <w:rsid w:val="002A2E02"/>
    <w:rsid w:val="002A5BDF"/>
    <w:rsid w:val="002B5150"/>
    <w:rsid w:val="002C2567"/>
    <w:rsid w:val="002C4216"/>
    <w:rsid w:val="002C57A3"/>
    <w:rsid w:val="002C59EA"/>
    <w:rsid w:val="002D2313"/>
    <w:rsid w:val="002D6953"/>
    <w:rsid w:val="002E1E1D"/>
    <w:rsid w:val="002E5EF7"/>
    <w:rsid w:val="002F41D3"/>
    <w:rsid w:val="002F53BE"/>
    <w:rsid w:val="002F7943"/>
    <w:rsid w:val="00300642"/>
    <w:rsid w:val="003115F2"/>
    <w:rsid w:val="00315891"/>
    <w:rsid w:val="00315968"/>
    <w:rsid w:val="00320042"/>
    <w:rsid w:val="00322D92"/>
    <w:rsid w:val="003261CD"/>
    <w:rsid w:val="0032635E"/>
    <w:rsid w:val="00327FF9"/>
    <w:rsid w:val="00331E57"/>
    <w:rsid w:val="00335B3B"/>
    <w:rsid w:val="00337CA2"/>
    <w:rsid w:val="00342718"/>
    <w:rsid w:val="00342A61"/>
    <w:rsid w:val="00346EB3"/>
    <w:rsid w:val="00351B19"/>
    <w:rsid w:val="0035626C"/>
    <w:rsid w:val="003579B6"/>
    <w:rsid w:val="0036731C"/>
    <w:rsid w:val="00371307"/>
    <w:rsid w:val="0038038F"/>
    <w:rsid w:val="00380451"/>
    <w:rsid w:val="0038064D"/>
    <w:rsid w:val="00380880"/>
    <w:rsid w:val="00381C8C"/>
    <w:rsid w:val="00384A8D"/>
    <w:rsid w:val="0038632D"/>
    <w:rsid w:val="003A01BF"/>
    <w:rsid w:val="003A1A05"/>
    <w:rsid w:val="003A6FA4"/>
    <w:rsid w:val="003B006B"/>
    <w:rsid w:val="003B3B99"/>
    <w:rsid w:val="003B4741"/>
    <w:rsid w:val="003B61A0"/>
    <w:rsid w:val="003B6A3B"/>
    <w:rsid w:val="003C28C2"/>
    <w:rsid w:val="003C4B0F"/>
    <w:rsid w:val="003C4D18"/>
    <w:rsid w:val="003C7DC4"/>
    <w:rsid w:val="003D1A32"/>
    <w:rsid w:val="003E1724"/>
    <w:rsid w:val="003E650A"/>
    <w:rsid w:val="003F04C2"/>
    <w:rsid w:val="0040135E"/>
    <w:rsid w:val="00402A47"/>
    <w:rsid w:val="004108A6"/>
    <w:rsid w:val="00412DFA"/>
    <w:rsid w:val="00416978"/>
    <w:rsid w:val="004177DA"/>
    <w:rsid w:val="00420AB5"/>
    <w:rsid w:val="00421A86"/>
    <w:rsid w:val="00421B9F"/>
    <w:rsid w:val="0042477A"/>
    <w:rsid w:val="00427907"/>
    <w:rsid w:val="00432937"/>
    <w:rsid w:val="00434F51"/>
    <w:rsid w:val="004362C2"/>
    <w:rsid w:val="00445172"/>
    <w:rsid w:val="0045249A"/>
    <w:rsid w:val="00452B15"/>
    <w:rsid w:val="00453F4F"/>
    <w:rsid w:val="00456751"/>
    <w:rsid w:val="00457C72"/>
    <w:rsid w:val="0046318B"/>
    <w:rsid w:val="00467315"/>
    <w:rsid w:val="004677B8"/>
    <w:rsid w:val="00471E0F"/>
    <w:rsid w:val="00476C07"/>
    <w:rsid w:val="00476E1F"/>
    <w:rsid w:val="0048585E"/>
    <w:rsid w:val="00490634"/>
    <w:rsid w:val="00495421"/>
    <w:rsid w:val="00495664"/>
    <w:rsid w:val="00495815"/>
    <w:rsid w:val="0049651D"/>
    <w:rsid w:val="00497CCF"/>
    <w:rsid w:val="004A0478"/>
    <w:rsid w:val="004A4B03"/>
    <w:rsid w:val="004B2376"/>
    <w:rsid w:val="004B5830"/>
    <w:rsid w:val="004C5791"/>
    <w:rsid w:val="004D3058"/>
    <w:rsid w:val="004D724F"/>
    <w:rsid w:val="004D79EF"/>
    <w:rsid w:val="004E1AF0"/>
    <w:rsid w:val="004E2529"/>
    <w:rsid w:val="004E4024"/>
    <w:rsid w:val="004E46FF"/>
    <w:rsid w:val="004E4E7F"/>
    <w:rsid w:val="004E677F"/>
    <w:rsid w:val="004F0B12"/>
    <w:rsid w:val="004F3C0F"/>
    <w:rsid w:val="004F6CA7"/>
    <w:rsid w:val="0050325D"/>
    <w:rsid w:val="005123AA"/>
    <w:rsid w:val="00513A39"/>
    <w:rsid w:val="00517D1A"/>
    <w:rsid w:val="00521BD0"/>
    <w:rsid w:val="005258AC"/>
    <w:rsid w:val="00530E54"/>
    <w:rsid w:val="005366C5"/>
    <w:rsid w:val="005408D4"/>
    <w:rsid w:val="00540B4E"/>
    <w:rsid w:val="005438AC"/>
    <w:rsid w:val="005445E6"/>
    <w:rsid w:val="00547EDA"/>
    <w:rsid w:val="00557406"/>
    <w:rsid w:val="005622D7"/>
    <w:rsid w:val="00563233"/>
    <w:rsid w:val="005641E6"/>
    <w:rsid w:val="00564451"/>
    <w:rsid w:val="00567FB9"/>
    <w:rsid w:val="00570639"/>
    <w:rsid w:val="00573B0D"/>
    <w:rsid w:val="00580129"/>
    <w:rsid w:val="0058213F"/>
    <w:rsid w:val="00582521"/>
    <w:rsid w:val="00582D21"/>
    <w:rsid w:val="00584C36"/>
    <w:rsid w:val="00590C47"/>
    <w:rsid w:val="00593C7C"/>
    <w:rsid w:val="005A22C2"/>
    <w:rsid w:val="005A266A"/>
    <w:rsid w:val="005A2D6B"/>
    <w:rsid w:val="005A7A3F"/>
    <w:rsid w:val="005B236F"/>
    <w:rsid w:val="005B3E4D"/>
    <w:rsid w:val="005B6A2D"/>
    <w:rsid w:val="005C05E7"/>
    <w:rsid w:val="005C4700"/>
    <w:rsid w:val="005C4AD8"/>
    <w:rsid w:val="005C5FD9"/>
    <w:rsid w:val="005C6763"/>
    <w:rsid w:val="005D060A"/>
    <w:rsid w:val="005D5E66"/>
    <w:rsid w:val="005E0EA1"/>
    <w:rsid w:val="005E4BEC"/>
    <w:rsid w:val="005E684B"/>
    <w:rsid w:val="005E7F23"/>
    <w:rsid w:val="005F3552"/>
    <w:rsid w:val="00603594"/>
    <w:rsid w:val="00604D57"/>
    <w:rsid w:val="00615891"/>
    <w:rsid w:val="00617023"/>
    <w:rsid w:val="00624B7C"/>
    <w:rsid w:val="006312F3"/>
    <w:rsid w:val="006342F2"/>
    <w:rsid w:val="00634DAC"/>
    <w:rsid w:val="00634DBB"/>
    <w:rsid w:val="00635C33"/>
    <w:rsid w:val="006453A6"/>
    <w:rsid w:val="00650E08"/>
    <w:rsid w:val="00651AFB"/>
    <w:rsid w:val="00651E52"/>
    <w:rsid w:val="00651FF3"/>
    <w:rsid w:val="0065713B"/>
    <w:rsid w:val="00662BEE"/>
    <w:rsid w:val="0066308D"/>
    <w:rsid w:val="00663469"/>
    <w:rsid w:val="00672834"/>
    <w:rsid w:val="00677A49"/>
    <w:rsid w:val="006803F3"/>
    <w:rsid w:val="00683E6D"/>
    <w:rsid w:val="00684401"/>
    <w:rsid w:val="00684949"/>
    <w:rsid w:val="00684A80"/>
    <w:rsid w:val="00691028"/>
    <w:rsid w:val="0069425B"/>
    <w:rsid w:val="00695F96"/>
    <w:rsid w:val="006975BE"/>
    <w:rsid w:val="006A39DD"/>
    <w:rsid w:val="006A3CE4"/>
    <w:rsid w:val="006A54F0"/>
    <w:rsid w:val="006A57D2"/>
    <w:rsid w:val="006A5ADE"/>
    <w:rsid w:val="006B20F8"/>
    <w:rsid w:val="006B5ACA"/>
    <w:rsid w:val="006C2B5A"/>
    <w:rsid w:val="006C3739"/>
    <w:rsid w:val="006C7E40"/>
    <w:rsid w:val="006D7B57"/>
    <w:rsid w:val="006E0891"/>
    <w:rsid w:val="006E0AF0"/>
    <w:rsid w:val="006E1B7A"/>
    <w:rsid w:val="006E202B"/>
    <w:rsid w:val="006E64E9"/>
    <w:rsid w:val="006E7AB6"/>
    <w:rsid w:val="006F1936"/>
    <w:rsid w:val="006F3D68"/>
    <w:rsid w:val="006F53A9"/>
    <w:rsid w:val="006F5D98"/>
    <w:rsid w:val="00706F39"/>
    <w:rsid w:val="00711447"/>
    <w:rsid w:val="00711CE3"/>
    <w:rsid w:val="00717432"/>
    <w:rsid w:val="00725B24"/>
    <w:rsid w:val="007322DB"/>
    <w:rsid w:val="00734911"/>
    <w:rsid w:val="00735611"/>
    <w:rsid w:val="007358FE"/>
    <w:rsid w:val="0073701D"/>
    <w:rsid w:val="00740787"/>
    <w:rsid w:val="007410CA"/>
    <w:rsid w:val="00741547"/>
    <w:rsid w:val="007421B2"/>
    <w:rsid w:val="00743768"/>
    <w:rsid w:val="00743B36"/>
    <w:rsid w:val="007442D9"/>
    <w:rsid w:val="007453EE"/>
    <w:rsid w:val="007514B8"/>
    <w:rsid w:val="007528DA"/>
    <w:rsid w:val="0075715B"/>
    <w:rsid w:val="0075734B"/>
    <w:rsid w:val="007577CE"/>
    <w:rsid w:val="007634D6"/>
    <w:rsid w:val="0076421A"/>
    <w:rsid w:val="007674AC"/>
    <w:rsid w:val="00772D36"/>
    <w:rsid w:val="007739C2"/>
    <w:rsid w:val="00773D32"/>
    <w:rsid w:val="007744DD"/>
    <w:rsid w:val="00775C4F"/>
    <w:rsid w:val="00777960"/>
    <w:rsid w:val="00780B02"/>
    <w:rsid w:val="00782F4A"/>
    <w:rsid w:val="0078638D"/>
    <w:rsid w:val="00786C0F"/>
    <w:rsid w:val="00790E7C"/>
    <w:rsid w:val="00795620"/>
    <w:rsid w:val="00795764"/>
    <w:rsid w:val="00796455"/>
    <w:rsid w:val="007A316C"/>
    <w:rsid w:val="007A3B73"/>
    <w:rsid w:val="007B05EF"/>
    <w:rsid w:val="007B358C"/>
    <w:rsid w:val="007B70C1"/>
    <w:rsid w:val="007C082A"/>
    <w:rsid w:val="007C1583"/>
    <w:rsid w:val="007C2948"/>
    <w:rsid w:val="007C3A71"/>
    <w:rsid w:val="007D0BD2"/>
    <w:rsid w:val="007D0EE5"/>
    <w:rsid w:val="007D290B"/>
    <w:rsid w:val="007E0798"/>
    <w:rsid w:val="007E2B09"/>
    <w:rsid w:val="00800378"/>
    <w:rsid w:val="008015BB"/>
    <w:rsid w:val="008018B5"/>
    <w:rsid w:val="0080304A"/>
    <w:rsid w:val="0080343C"/>
    <w:rsid w:val="008060D0"/>
    <w:rsid w:val="0080686B"/>
    <w:rsid w:val="00813D97"/>
    <w:rsid w:val="00820564"/>
    <w:rsid w:val="00820C5E"/>
    <w:rsid w:val="0082570F"/>
    <w:rsid w:val="00831E28"/>
    <w:rsid w:val="008346C8"/>
    <w:rsid w:val="00836BB5"/>
    <w:rsid w:val="00837D48"/>
    <w:rsid w:val="00840656"/>
    <w:rsid w:val="00840C3F"/>
    <w:rsid w:val="00840F7B"/>
    <w:rsid w:val="00842787"/>
    <w:rsid w:val="00843C40"/>
    <w:rsid w:val="00856EA5"/>
    <w:rsid w:val="00857F3C"/>
    <w:rsid w:val="008620C0"/>
    <w:rsid w:val="00867E54"/>
    <w:rsid w:val="008713C8"/>
    <w:rsid w:val="00872103"/>
    <w:rsid w:val="00874B63"/>
    <w:rsid w:val="00876690"/>
    <w:rsid w:val="00877981"/>
    <w:rsid w:val="00880C20"/>
    <w:rsid w:val="0088133D"/>
    <w:rsid w:val="008916E9"/>
    <w:rsid w:val="00892714"/>
    <w:rsid w:val="008949F2"/>
    <w:rsid w:val="008965DD"/>
    <w:rsid w:val="008A30CC"/>
    <w:rsid w:val="008A3213"/>
    <w:rsid w:val="008A3C35"/>
    <w:rsid w:val="008A47DA"/>
    <w:rsid w:val="008A64F7"/>
    <w:rsid w:val="008B4A92"/>
    <w:rsid w:val="008B5B54"/>
    <w:rsid w:val="008B6910"/>
    <w:rsid w:val="008C049C"/>
    <w:rsid w:val="008C150B"/>
    <w:rsid w:val="008C1619"/>
    <w:rsid w:val="008C27A1"/>
    <w:rsid w:val="008C3899"/>
    <w:rsid w:val="008C7492"/>
    <w:rsid w:val="008D0B36"/>
    <w:rsid w:val="008D1416"/>
    <w:rsid w:val="008D3010"/>
    <w:rsid w:val="008D44B0"/>
    <w:rsid w:val="008E0B47"/>
    <w:rsid w:val="008E2D5C"/>
    <w:rsid w:val="008E7459"/>
    <w:rsid w:val="008F04E3"/>
    <w:rsid w:val="008F4DB4"/>
    <w:rsid w:val="00903AB0"/>
    <w:rsid w:val="00905885"/>
    <w:rsid w:val="00915528"/>
    <w:rsid w:val="00916038"/>
    <w:rsid w:val="009169C0"/>
    <w:rsid w:val="00921292"/>
    <w:rsid w:val="00924893"/>
    <w:rsid w:val="009253AC"/>
    <w:rsid w:val="00925E57"/>
    <w:rsid w:val="00926035"/>
    <w:rsid w:val="009274F1"/>
    <w:rsid w:val="009316C0"/>
    <w:rsid w:val="00933E57"/>
    <w:rsid w:val="009415D6"/>
    <w:rsid w:val="00951591"/>
    <w:rsid w:val="00960A29"/>
    <w:rsid w:val="00963EDC"/>
    <w:rsid w:val="0096425C"/>
    <w:rsid w:val="00965331"/>
    <w:rsid w:val="009701B3"/>
    <w:rsid w:val="00976BE7"/>
    <w:rsid w:val="009821E7"/>
    <w:rsid w:val="00982380"/>
    <w:rsid w:val="00987B4B"/>
    <w:rsid w:val="00991FFC"/>
    <w:rsid w:val="009A252C"/>
    <w:rsid w:val="009A4BDE"/>
    <w:rsid w:val="009A5C65"/>
    <w:rsid w:val="009A715F"/>
    <w:rsid w:val="009B26D6"/>
    <w:rsid w:val="009B3021"/>
    <w:rsid w:val="009B6F16"/>
    <w:rsid w:val="009B76D9"/>
    <w:rsid w:val="009C073E"/>
    <w:rsid w:val="009C0F52"/>
    <w:rsid w:val="009C318F"/>
    <w:rsid w:val="009C3C76"/>
    <w:rsid w:val="009C3CC8"/>
    <w:rsid w:val="009D0D2F"/>
    <w:rsid w:val="009D10DD"/>
    <w:rsid w:val="009D14FD"/>
    <w:rsid w:val="009D7A55"/>
    <w:rsid w:val="009D7C2E"/>
    <w:rsid w:val="009E27F4"/>
    <w:rsid w:val="009E60C7"/>
    <w:rsid w:val="009F35F1"/>
    <w:rsid w:val="009F63E1"/>
    <w:rsid w:val="009F7A12"/>
    <w:rsid w:val="00A018F7"/>
    <w:rsid w:val="00A0766F"/>
    <w:rsid w:val="00A14265"/>
    <w:rsid w:val="00A152ED"/>
    <w:rsid w:val="00A17F48"/>
    <w:rsid w:val="00A23C8C"/>
    <w:rsid w:val="00A23F96"/>
    <w:rsid w:val="00A25B6F"/>
    <w:rsid w:val="00A30062"/>
    <w:rsid w:val="00A308BF"/>
    <w:rsid w:val="00A33C52"/>
    <w:rsid w:val="00A41219"/>
    <w:rsid w:val="00A4581F"/>
    <w:rsid w:val="00A50D25"/>
    <w:rsid w:val="00A52E4B"/>
    <w:rsid w:val="00A539BC"/>
    <w:rsid w:val="00A55A8C"/>
    <w:rsid w:val="00A567AC"/>
    <w:rsid w:val="00A57200"/>
    <w:rsid w:val="00A573B3"/>
    <w:rsid w:val="00A6118A"/>
    <w:rsid w:val="00A61FDD"/>
    <w:rsid w:val="00A62F6B"/>
    <w:rsid w:val="00A659C4"/>
    <w:rsid w:val="00A72A2D"/>
    <w:rsid w:val="00A7678E"/>
    <w:rsid w:val="00A81836"/>
    <w:rsid w:val="00A81D6E"/>
    <w:rsid w:val="00A82988"/>
    <w:rsid w:val="00A8716F"/>
    <w:rsid w:val="00A90376"/>
    <w:rsid w:val="00A908E3"/>
    <w:rsid w:val="00A90C97"/>
    <w:rsid w:val="00A929F4"/>
    <w:rsid w:val="00A937FF"/>
    <w:rsid w:val="00A952B8"/>
    <w:rsid w:val="00A95A63"/>
    <w:rsid w:val="00A95B70"/>
    <w:rsid w:val="00A96250"/>
    <w:rsid w:val="00AA2F21"/>
    <w:rsid w:val="00AA5452"/>
    <w:rsid w:val="00AA6E53"/>
    <w:rsid w:val="00AA7F0A"/>
    <w:rsid w:val="00AA7F66"/>
    <w:rsid w:val="00AB3678"/>
    <w:rsid w:val="00AB5695"/>
    <w:rsid w:val="00AB572F"/>
    <w:rsid w:val="00AC04AD"/>
    <w:rsid w:val="00AC08BA"/>
    <w:rsid w:val="00AC3B05"/>
    <w:rsid w:val="00AC457E"/>
    <w:rsid w:val="00AC5F41"/>
    <w:rsid w:val="00AC618F"/>
    <w:rsid w:val="00AD4D20"/>
    <w:rsid w:val="00AE3538"/>
    <w:rsid w:val="00AE4289"/>
    <w:rsid w:val="00AE48FF"/>
    <w:rsid w:val="00AE4AA1"/>
    <w:rsid w:val="00AE5665"/>
    <w:rsid w:val="00AE7C66"/>
    <w:rsid w:val="00AF03CD"/>
    <w:rsid w:val="00AF0F96"/>
    <w:rsid w:val="00AF10D3"/>
    <w:rsid w:val="00AF3556"/>
    <w:rsid w:val="00AF3BB7"/>
    <w:rsid w:val="00AF3C4A"/>
    <w:rsid w:val="00AF5C6F"/>
    <w:rsid w:val="00B016DB"/>
    <w:rsid w:val="00B05131"/>
    <w:rsid w:val="00B13587"/>
    <w:rsid w:val="00B165A3"/>
    <w:rsid w:val="00B16976"/>
    <w:rsid w:val="00B20344"/>
    <w:rsid w:val="00B33B33"/>
    <w:rsid w:val="00B344E7"/>
    <w:rsid w:val="00B35DEF"/>
    <w:rsid w:val="00B41FE4"/>
    <w:rsid w:val="00B420F7"/>
    <w:rsid w:val="00B42CB3"/>
    <w:rsid w:val="00B44C7A"/>
    <w:rsid w:val="00B479B2"/>
    <w:rsid w:val="00B51CC3"/>
    <w:rsid w:val="00B52B70"/>
    <w:rsid w:val="00B56F88"/>
    <w:rsid w:val="00B575AE"/>
    <w:rsid w:val="00B57FA0"/>
    <w:rsid w:val="00B6077A"/>
    <w:rsid w:val="00B67544"/>
    <w:rsid w:val="00B731A0"/>
    <w:rsid w:val="00B733BA"/>
    <w:rsid w:val="00B75277"/>
    <w:rsid w:val="00B75FD1"/>
    <w:rsid w:val="00B86610"/>
    <w:rsid w:val="00B87F50"/>
    <w:rsid w:val="00B90299"/>
    <w:rsid w:val="00B93BEC"/>
    <w:rsid w:val="00B95F77"/>
    <w:rsid w:val="00B97822"/>
    <w:rsid w:val="00B97ECC"/>
    <w:rsid w:val="00BA2A55"/>
    <w:rsid w:val="00BA656D"/>
    <w:rsid w:val="00BA6A35"/>
    <w:rsid w:val="00BB063B"/>
    <w:rsid w:val="00BB6C02"/>
    <w:rsid w:val="00BB6D16"/>
    <w:rsid w:val="00BC03A9"/>
    <w:rsid w:val="00BC15BE"/>
    <w:rsid w:val="00BC4DCA"/>
    <w:rsid w:val="00BC514D"/>
    <w:rsid w:val="00BC632E"/>
    <w:rsid w:val="00BD04D5"/>
    <w:rsid w:val="00BD17A5"/>
    <w:rsid w:val="00BD187D"/>
    <w:rsid w:val="00BD4672"/>
    <w:rsid w:val="00BD4BDE"/>
    <w:rsid w:val="00BD5754"/>
    <w:rsid w:val="00BE2FEA"/>
    <w:rsid w:val="00BE7218"/>
    <w:rsid w:val="00BF08A1"/>
    <w:rsid w:val="00BF1491"/>
    <w:rsid w:val="00BF1C3F"/>
    <w:rsid w:val="00BF42DD"/>
    <w:rsid w:val="00BF67B0"/>
    <w:rsid w:val="00C0042A"/>
    <w:rsid w:val="00C0046B"/>
    <w:rsid w:val="00C06B55"/>
    <w:rsid w:val="00C07917"/>
    <w:rsid w:val="00C07A13"/>
    <w:rsid w:val="00C12C83"/>
    <w:rsid w:val="00C14C0B"/>
    <w:rsid w:val="00C15F83"/>
    <w:rsid w:val="00C17CB0"/>
    <w:rsid w:val="00C20451"/>
    <w:rsid w:val="00C21D49"/>
    <w:rsid w:val="00C23460"/>
    <w:rsid w:val="00C335DE"/>
    <w:rsid w:val="00C3445D"/>
    <w:rsid w:val="00C355FE"/>
    <w:rsid w:val="00C43079"/>
    <w:rsid w:val="00C4605D"/>
    <w:rsid w:val="00C46116"/>
    <w:rsid w:val="00C479A9"/>
    <w:rsid w:val="00C47F93"/>
    <w:rsid w:val="00C56916"/>
    <w:rsid w:val="00C577A6"/>
    <w:rsid w:val="00C60705"/>
    <w:rsid w:val="00C62493"/>
    <w:rsid w:val="00C64F82"/>
    <w:rsid w:val="00C70799"/>
    <w:rsid w:val="00C835DD"/>
    <w:rsid w:val="00C845A4"/>
    <w:rsid w:val="00C86DAC"/>
    <w:rsid w:val="00C95330"/>
    <w:rsid w:val="00C95FE6"/>
    <w:rsid w:val="00CA011E"/>
    <w:rsid w:val="00CA071A"/>
    <w:rsid w:val="00CA1480"/>
    <w:rsid w:val="00CA1F81"/>
    <w:rsid w:val="00CA579C"/>
    <w:rsid w:val="00CA73FA"/>
    <w:rsid w:val="00CB446A"/>
    <w:rsid w:val="00CB4AA3"/>
    <w:rsid w:val="00CB6A2F"/>
    <w:rsid w:val="00CC0C0D"/>
    <w:rsid w:val="00CC0E8D"/>
    <w:rsid w:val="00CC27EC"/>
    <w:rsid w:val="00CC3E0C"/>
    <w:rsid w:val="00CC475C"/>
    <w:rsid w:val="00CC6153"/>
    <w:rsid w:val="00CC64D7"/>
    <w:rsid w:val="00CC68DD"/>
    <w:rsid w:val="00CC6A45"/>
    <w:rsid w:val="00CC6A84"/>
    <w:rsid w:val="00CD0605"/>
    <w:rsid w:val="00CD0A94"/>
    <w:rsid w:val="00CD10C9"/>
    <w:rsid w:val="00CD5788"/>
    <w:rsid w:val="00CD6933"/>
    <w:rsid w:val="00CE57CA"/>
    <w:rsid w:val="00CE5A95"/>
    <w:rsid w:val="00CF164D"/>
    <w:rsid w:val="00CF226D"/>
    <w:rsid w:val="00CF2673"/>
    <w:rsid w:val="00CF2C56"/>
    <w:rsid w:val="00CF4170"/>
    <w:rsid w:val="00CF57BB"/>
    <w:rsid w:val="00CF6D0D"/>
    <w:rsid w:val="00D04E02"/>
    <w:rsid w:val="00D06CD6"/>
    <w:rsid w:val="00D077BA"/>
    <w:rsid w:val="00D11170"/>
    <w:rsid w:val="00D13280"/>
    <w:rsid w:val="00D134D9"/>
    <w:rsid w:val="00D1643A"/>
    <w:rsid w:val="00D166D0"/>
    <w:rsid w:val="00D17E67"/>
    <w:rsid w:val="00D233F9"/>
    <w:rsid w:val="00D24A20"/>
    <w:rsid w:val="00D250F7"/>
    <w:rsid w:val="00D27C60"/>
    <w:rsid w:val="00D32D0D"/>
    <w:rsid w:val="00D3459E"/>
    <w:rsid w:val="00D40C5C"/>
    <w:rsid w:val="00D41278"/>
    <w:rsid w:val="00D469E3"/>
    <w:rsid w:val="00D47642"/>
    <w:rsid w:val="00D477C3"/>
    <w:rsid w:val="00D52036"/>
    <w:rsid w:val="00D521DC"/>
    <w:rsid w:val="00D52203"/>
    <w:rsid w:val="00D5302C"/>
    <w:rsid w:val="00D578EE"/>
    <w:rsid w:val="00D60956"/>
    <w:rsid w:val="00D60EFE"/>
    <w:rsid w:val="00D62FE9"/>
    <w:rsid w:val="00D6364C"/>
    <w:rsid w:val="00D660A3"/>
    <w:rsid w:val="00D66EEE"/>
    <w:rsid w:val="00D679C4"/>
    <w:rsid w:val="00D72A50"/>
    <w:rsid w:val="00D82242"/>
    <w:rsid w:val="00D82597"/>
    <w:rsid w:val="00D91D64"/>
    <w:rsid w:val="00D942A8"/>
    <w:rsid w:val="00D94A32"/>
    <w:rsid w:val="00D96DB8"/>
    <w:rsid w:val="00DA1C64"/>
    <w:rsid w:val="00DA219D"/>
    <w:rsid w:val="00DA60EA"/>
    <w:rsid w:val="00DA6489"/>
    <w:rsid w:val="00DB0E2F"/>
    <w:rsid w:val="00DB453D"/>
    <w:rsid w:val="00DC6359"/>
    <w:rsid w:val="00DC7544"/>
    <w:rsid w:val="00DD0AD6"/>
    <w:rsid w:val="00DD7D26"/>
    <w:rsid w:val="00DE1EBA"/>
    <w:rsid w:val="00DE2950"/>
    <w:rsid w:val="00DE7F14"/>
    <w:rsid w:val="00DF0B43"/>
    <w:rsid w:val="00DF1F61"/>
    <w:rsid w:val="00DF22F6"/>
    <w:rsid w:val="00DF23F1"/>
    <w:rsid w:val="00DF3E1A"/>
    <w:rsid w:val="00DF3FB7"/>
    <w:rsid w:val="00DF5639"/>
    <w:rsid w:val="00E00F2C"/>
    <w:rsid w:val="00E0103E"/>
    <w:rsid w:val="00E03322"/>
    <w:rsid w:val="00E03567"/>
    <w:rsid w:val="00E05238"/>
    <w:rsid w:val="00E06F3A"/>
    <w:rsid w:val="00E07C88"/>
    <w:rsid w:val="00E13899"/>
    <w:rsid w:val="00E13AE3"/>
    <w:rsid w:val="00E159BF"/>
    <w:rsid w:val="00E2170A"/>
    <w:rsid w:val="00E23CAC"/>
    <w:rsid w:val="00E242DB"/>
    <w:rsid w:val="00E245AC"/>
    <w:rsid w:val="00E26DD7"/>
    <w:rsid w:val="00E31AA3"/>
    <w:rsid w:val="00E35D29"/>
    <w:rsid w:val="00E3774E"/>
    <w:rsid w:val="00E4070A"/>
    <w:rsid w:val="00E45276"/>
    <w:rsid w:val="00E5264B"/>
    <w:rsid w:val="00E535DA"/>
    <w:rsid w:val="00E54466"/>
    <w:rsid w:val="00E546D7"/>
    <w:rsid w:val="00E54E1D"/>
    <w:rsid w:val="00E63422"/>
    <w:rsid w:val="00E63F1E"/>
    <w:rsid w:val="00E67AFE"/>
    <w:rsid w:val="00E7156F"/>
    <w:rsid w:val="00E734B8"/>
    <w:rsid w:val="00E76A67"/>
    <w:rsid w:val="00E804DE"/>
    <w:rsid w:val="00E82FE6"/>
    <w:rsid w:val="00E84237"/>
    <w:rsid w:val="00E847AC"/>
    <w:rsid w:val="00E855AB"/>
    <w:rsid w:val="00E85E86"/>
    <w:rsid w:val="00E90CD4"/>
    <w:rsid w:val="00E91398"/>
    <w:rsid w:val="00E915B6"/>
    <w:rsid w:val="00E91DF1"/>
    <w:rsid w:val="00E929EB"/>
    <w:rsid w:val="00E93C43"/>
    <w:rsid w:val="00E9505B"/>
    <w:rsid w:val="00EB0FF6"/>
    <w:rsid w:val="00EB10F6"/>
    <w:rsid w:val="00EB336F"/>
    <w:rsid w:val="00EB6BF7"/>
    <w:rsid w:val="00EC3759"/>
    <w:rsid w:val="00EC3980"/>
    <w:rsid w:val="00EC6175"/>
    <w:rsid w:val="00ED0778"/>
    <w:rsid w:val="00ED4A61"/>
    <w:rsid w:val="00ED57F1"/>
    <w:rsid w:val="00EE18BC"/>
    <w:rsid w:val="00EE2879"/>
    <w:rsid w:val="00EF1B20"/>
    <w:rsid w:val="00EF2169"/>
    <w:rsid w:val="00EF37DE"/>
    <w:rsid w:val="00EF3BE2"/>
    <w:rsid w:val="00EF7653"/>
    <w:rsid w:val="00F02209"/>
    <w:rsid w:val="00F022D2"/>
    <w:rsid w:val="00F04850"/>
    <w:rsid w:val="00F07B06"/>
    <w:rsid w:val="00F10CFC"/>
    <w:rsid w:val="00F142DB"/>
    <w:rsid w:val="00F14CA4"/>
    <w:rsid w:val="00F2763F"/>
    <w:rsid w:val="00F30338"/>
    <w:rsid w:val="00F35902"/>
    <w:rsid w:val="00F3727D"/>
    <w:rsid w:val="00F44C33"/>
    <w:rsid w:val="00F45ABA"/>
    <w:rsid w:val="00F510BF"/>
    <w:rsid w:val="00F52603"/>
    <w:rsid w:val="00F5635E"/>
    <w:rsid w:val="00F579A8"/>
    <w:rsid w:val="00F57A7C"/>
    <w:rsid w:val="00F707DB"/>
    <w:rsid w:val="00F7421B"/>
    <w:rsid w:val="00F80FB5"/>
    <w:rsid w:val="00F8194F"/>
    <w:rsid w:val="00F837C6"/>
    <w:rsid w:val="00F84536"/>
    <w:rsid w:val="00F90A04"/>
    <w:rsid w:val="00F90C57"/>
    <w:rsid w:val="00F92E58"/>
    <w:rsid w:val="00FA069D"/>
    <w:rsid w:val="00FA075D"/>
    <w:rsid w:val="00FA076F"/>
    <w:rsid w:val="00FB0EE2"/>
    <w:rsid w:val="00FB1787"/>
    <w:rsid w:val="00FB3240"/>
    <w:rsid w:val="00FC015D"/>
    <w:rsid w:val="00FC13F7"/>
    <w:rsid w:val="00FC3FF8"/>
    <w:rsid w:val="00FC4801"/>
    <w:rsid w:val="00FC554A"/>
    <w:rsid w:val="00FC5AA7"/>
    <w:rsid w:val="00FC6BCE"/>
    <w:rsid w:val="00FD1B8E"/>
    <w:rsid w:val="00FD2644"/>
    <w:rsid w:val="00FD5332"/>
    <w:rsid w:val="00FE0C3D"/>
    <w:rsid w:val="00FE32C8"/>
    <w:rsid w:val="00FE36AD"/>
    <w:rsid w:val="00FE4983"/>
    <w:rsid w:val="00FE6C10"/>
    <w:rsid w:val="00FF1A74"/>
    <w:rsid w:val="00FF39DF"/>
    <w:rsid w:val="00FF3DAF"/>
    <w:rsid w:val="00FF4EEB"/>
    <w:rsid w:val="0CEE3349"/>
    <w:rsid w:val="3BAB66ED"/>
    <w:rsid w:val="3CFDDA24"/>
    <w:rsid w:val="40FD8F25"/>
    <w:rsid w:val="4754F951"/>
    <w:rsid w:val="57B8DE8F"/>
    <w:rsid w:val="585E4896"/>
    <w:rsid w:val="5FFC7906"/>
    <w:rsid w:val="6268742C"/>
    <w:rsid w:val="703A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1EF7"/>
  <w15:chartTrackingRefBased/>
  <w15:docId w15:val="{51E4AF2B-216E-4CBB-8CBE-8F44C577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711BA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1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813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8C27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uiPriority w:val="9"/>
    <w:rsid w:val="008C27A1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styleId="Lentelstinklelis">
    <w:name w:val="Table Grid"/>
    <w:basedOn w:val="prastojilentel"/>
    <w:uiPriority w:val="39"/>
    <w:rsid w:val="008C27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C27A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C27A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97E11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21B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Grietas">
    <w:name w:val="Strong"/>
    <w:basedOn w:val="Numatytasispastraiposriftas"/>
    <w:uiPriority w:val="22"/>
    <w:qFormat/>
    <w:rsid w:val="00521BD0"/>
    <w:rPr>
      <w:b/>
      <w:bCs/>
    </w:rPr>
  </w:style>
  <w:style w:type="paragraph" w:styleId="prastasiniatinklio">
    <w:name w:val="Normal (Web)"/>
    <w:basedOn w:val="prastasis"/>
    <w:uiPriority w:val="99"/>
    <w:unhideWhenUsed/>
    <w:rsid w:val="0071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0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0F96"/>
    <w:rPr>
      <w:rFonts w:ascii="Segoe UI" w:hAnsi="Segoe UI" w:cs="Segoe UI"/>
      <w:sz w:val="18"/>
      <w:szCs w:val="18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813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66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66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66C5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66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66C5"/>
    <w:rPr>
      <w:b/>
      <w:bCs/>
      <w:sz w:val="20"/>
      <w:szCs w:val="20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A57D2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CF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CF2C56"/>
  </w:style>
  <w:style w:type="character" w:customStyle="1" w:styleId="eop">
    <w:name w:val="eop"/>
    <w:basedOn w:val="Numatytasispastraiposriftas"/>
    <w:rsid w:val="00CF2C56"/>
  </w:style>
  <w:style w:type="character" w:customStyle="1" w:styleId="spellingerror">
    <w:name w:val="spellingerror"/>
    <w:basedOn w:val="Numatytasispastraiposriftas"/>
    <w:rsid w:val="00CF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2863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1862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5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rinimas@palangosvsb.lt" TargetMode="External"/><Relationship Id="rId13" Type="http://schemas.openxmlformats.org/officeDocument/2006/relationships/hyperlink" Target="mailto:jaunimas@palangosvsb.lt" TargetMode="External"/><Relationship Id="rId18" Type="http://schemas.openxmlformats.org/officeDocument/2006/relationships/hyperlink" Target="http://www.palangosvsb.lt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mailto:stiprinimas@palangosvsb.lt" TargetMode="External"/><Relationship Id="rId12" Type="http://schemas.openxmlformats.org/officeDocument/2006/relationships/hyperlink" Target="mailto:stiprinimas@palangosvsb.lt" TargetMode="External"/><Relationship Id="rId17" Type="http://schemas.openxmlformats.org/officeDocument/2006/relationships/hyperlink" Target="mailto:jaunimas@palangosvsb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unimas@palangosvsb.lt" TargetMode="External"/><Relationship Id="rId20" Type="http://schemas.openxmlformats.org/officeDocument/2006/relationships/hyperlink" Target="mailto:info@palangosvsb.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iprinimas@palangosvsb.lt" TargetMode="External"/><Relationship Id="rId11" Type="http://schemas.openxmlformats.org/officeDocument/2006/relationships/hyperlink" Target="mailto:stiprinimas@palangosvsb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unimas@palangosvsb.l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iprinimas@palangosvsb.lt" TargetMode="External"/><Relationship Id="rId19" Type="http://schemas.openxmlformats.org/officeDocument/2006/relationships/hyperlink" Target="http://www.facebook.com/palangosvs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iprinimas@palangosvsb.lt" TargetMode="External"/><Relationship Id="rId14" Type="http://schemas.openxmlformats.org/officeDocument/2006/relationships/hyperlink" Target="mailto:jaunimas@palangosvsb.lt" TargetMode="External"/><Relationship Id="rId22" Type="http://schemas.openxmlformats.org/officeDocument/2006/relationships/fontTable" Target="fontTable.xml"/><Relationship Id="R8c9b2d34cc4441d7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33E7-7241-4DD5-A600-AE4A66B0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909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katos Biuras</dc:creator>
  <cp:keywords/>
  <dc:description/>
  <cp:lastModifiedBy>Gileta Petrošiūtė</cp:lastModifiedBy>
  <cp:revision>544</cp:revision>
  <cp:lastPrinted>2023-03-01T07:24:00Z</cp:lastPrinted>
  <dcterms:created xsi:type="dcterms:W3CDTF">2021-02-18T02:32:00Z</dcterms:created>
  <dcterms:modified xsi:type="dcterms:W3CDTF">2023-03-28T11:36:00Z</dcterms:modified>
</cp:coreProperties>
</file>